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E6" w:rsidRDefault="00437CE6" w:rsidP="00437CE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F89C56" wp14:editId="719261BC">
            <wp:simplePos x="0" y="0"/>
            <wp:positionH relativeFrom="column">
              <wp:posOffset>-144780</wp:posOffset>
            </wp:positionH>
            <wp:positionV relativeFrom="paragraph">
              <wp:posOffset>-25400</wp:posOffset>
            </wp:positionV>
            <wp:extent cx="775335" cy="9925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Я ГОРОДА ШАХТЫ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Е БЮДЖЕТНОЕ  УЧРЕЖДЕНИЕ 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ДОПОЛНИТЕЛЬНОГО ОБРАЗОВАНИЯ Г. ШАХТЫ РОСТОВСКОЙ ОБЛАСТИ</w:t>
      </w:r>
    </w:p>
    <w:p w:rsidR="00437CE6" w:rsidRPr="00437CE6" w:rsidRDefault="00437CE6" w:rsidP="00437CE6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</w:rPr>
        <w:t>«Городской Дом детского творчества»</w:t>
      </w:r>
    </w:p>
    <w:p w:rsidR="00437CE6" w:rsidRPr="00437CE6" w:rsidRDefault="00437CE6" w:rsidP="00437CE6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46500 г. Шахты Ростовской обл., ул. </w:t>
      </w:r>
      <w:proofErr w:type="gramStart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ветская</w:t>
      </w:r>
      <w:proofErr w:type="gramEnd"/>
      <w:r w:rsidRPr="00437C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, 168, тел. 8 (8636)  22-55-05</w:t>
      </w:r>
    </w:p>
    <w:p w:rsidR="00437CE6" w:rsidRPr="00935AA1" w:rsidRDefault="00437CE6" w:rsidP="00437CE6">
      <w:pPr>
        <w:pBdr>
          <w:bottom w:val="thickThinSmallGap" w:sz="24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Pr="00935AA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-</w:t>
      </w:r>
      <w:r w:rsidRPr="00437CE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Pr="00935AA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: </w:t>
      </w:r>
      <w:hyperlink r:id="rId8" w:history="1"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gddt</w:t>
        </w:r>
        <w:r w:rsidRPr="00935AA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161@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935AA1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437C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proofErr w:type="gramStart"/>
      <w:r w:rsidRPr="00935AA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,  </w:t>
      </w:r>
      <w:proofErr w:type="gramEnd"/>
      <w:r w:rsidR="00CF08AD">
        <w:fldChar w:fldCharType="begin"/>
      </w:r>
      <w:r w:rsidR="00CF08AD" w:rsidRPr="00935AA1">
        <w:rPr>
          <w:lang w:val="en-US"/>
        </w:rPr>
        <w:instrText xml:space="preserve"> </w:instrText>
      </w:r>
      <w:r w:rsidR="00CF08AD" w:rsidRPr="00CF08AD">
        <w:rPr>
          <w:lang w:val="en-US"/>
        </w:rPr>
        <w:instrText>HYPERLINK</w:instrText>
      </w:r>
      <w:r w:rsidR="00CF08AD" w:rsidRPr="00935AA1">
        <w:rPr>
          <w:lang w:val="en-US"/>
        </w:rPr>
        <w:instrText xml:space="preserve"> "</w:instrText>
      </w:r>
      <w:r w:rsidR="00CF08AD" w:rsidRPr="00CF08AD">
        <w:rPr>
          <w:lang w:val="en-US"/>
        </w:rPr>
        <w:instrText>http</w:instrText>
      </w:r>
      <w:r w:rsidR="00CF08AD" w:rsidRPr="00935AA1">
        <w:rPr>
          <w:lang w:val="en-US"/>
        </w:rPr>
        <w:instrText>://</w:instrText>
      </w:r>
      <w:r w:rsidR="00CF08AD" w:rsidRPr="00CF08AD">
        <w:rPr>
          <w:lang w:val="en-US"/>
        </w:rPr>
        <w:instrText>www</w:instrText>
      </w:r>
      <w:r w:rsidR="00CF08AD" w:rsidRPr="00935AA1">
        <w:rPr>
          <w:lang w:val="en-US"/>
        </w:rPr>
        <w:instrText>.</w:instrText>
      </w:r>
      <w:r w:rsidR="00CF08AD" w:rsidRPr="00CF08AD">
        <w:rPr>
          <w:lang w:val="en-US"/>
        </w:rPr>
        <w:instrText>gddt</w:instrText>
      </w:r>
      <w:r w:rsidR="00CF08AD" w:rsidRPr="00935AA1">
        <w:rPr>
          <w:lang w:val="en-US"/>
        </w:rPr>
        <w:instrText>61.</w:instrText>
      </w:r>
      <w:r w:rsidR="00CF08AD" w:rsidRPr="00CF08AD">
        <w:rPr>
          <w:lang w:val="en-US"/>
        </w:rPr>
        <w:instrText>ucoz</w:instrText>
      </w:r>
      <w:r w:rsidR="00CF08AD" w:rsidRPr="00935AA1">
        <w:rPr>
          <w:lang w:val="en-US"/>
        </w:rPr>
        <w:instrText>.</w:instrText>
      </w:r>
      <w:r w:rsidR="00CF08AD" w:rsidRPr="00CF08AD">
        <w:rPr>
          <w:lang w:val="en-US"/>
        </w:rPr>
        <w:instrText>ru</w:instrText>
      </w:r>
      <w:r w:rsidR="00CF08AD" w:rsidRPr="00935AA1">
        <w:rPr>
          <w:lang w:val="en-US"/>
        </w:rPr>
        <w:instrText xml:space="preserve">" </w:instrText>
      </w:r>
      <w:r w:rsidR="00CF08AD">
        <w:fldChar w:fldCharType="separate"/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http</w:t>
      </w:r>
      <w:r w:rsidRPr="00935AA1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://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</w:t>
      </w:r>
      <w:r w:rsidRPr="00935AA1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gddt</w:t>
      </w:r>
      <w:r w:rsidRPr="00935AA1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61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ucoz</w:t>
      </w:r>
      <w:r w:rsidRPr="00935AA1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.</w:t>
      </w:r>
      <w:r w:rsidRPr="00437C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t>ru</w:t>
      </w:r>
      <w:r w:rsidR="00CF08AD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/>
        </w:rPr>
        <w:fldChar w:fldCharType="end"/>
      </w:r>
    </w:p>
    <w:p w:rsidR="00437CE6" w:rsidRPr="00935AA1" w:rsidRDefault="00437CE6" w:rsidP="00437CE6">
      <w:pPr>
        <w:tabs>
          <w:tab w:val="left" w:pos="315"/>
          <w:tab w:val="left" w:pos="8145"/>
          <w:tab w:val="right" w:pos="98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437CE6" w:rsidRPr="00437CE6" w:rsidRDefault="00437CE6" w:rsidP="00437C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 ОО</w:t>
      </w:r>
    </w:p>
    <w:p w:rsidR="00437CE6" w:rsidRPr="00437CE6" w:rsidRDefault="00437CE6" w:rsidP="00437C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CE6" w:rsidRPr="00306F42" w:rsidRDefault="00935AA1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37CE6" w:rsidRPr="00306F42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</w:t>
      </w:r>
      <w:r w:rsidR="00B36A79" w:rsidRPr="00B36A79">
        <w:t xml:space="preserve"> </w:t>
      </w:r>
      <w:r w:rsidR="00B36A79" w:rsidRPr="00B36A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F4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="00C735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4570">
        <w:rPr>
          <w:rFonts w:ascii="Times New Roman" w:eastAsia="Calibri" w:hAnsi="Times New Roman" w:cs="Times New Roman"/>
          <w:b/>
          <w:sz w:val="28"/>
          <w:szCs w:val="28"/>
        </w:rPr>
        <w:t xml:space="preserve">детского </w:t>
      </w:r>
      <w:r w:rsidR="00C7359A">
        <w:rPr>
          <w:rFonts w:ascii="Times New Roman" w:eastAsia="Calibri" w:hAnsi="Times New Roman" w:cs="Times New Roman"/>
          <w:b/>
          <w:sz w:val="28"/>
          <w:szCs w:val="28"/>
        </w:rPr>
        <w:t xml:space="preserve">рисунка </w:t>
      </w:r>
    </w:p>
    <w:p w:rsidR="00437CE6" w:rsidRDefault="00437CE6" w:rsidP="00437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F4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35AA1">
        <w:rPr>
          <w:rFonts w:ascii="Times New Roman" w:eastAsia="Calibri" w:hAnsi="Times New Roman" w:cs="Times New Roman"/>
          <w:b/>
          <w:sz w:val="28"/>
          <w:szCs w:val="28"/>
        </w:rPr>
        <w:t>Краски Пасхи</w:t>
      </w:r>
      <w:r w:rsidRPr="00306F4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37CE6" w:rsidRPr="00437CE6" w:rsidRDefault="00437CE6" w:rsidP="00855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CE6" w:rsidRPr="00437CE6" w:rsidRDefault="00437CE6" w:rsidP="00A654BE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В рамках плана работы МБУ ДО ГДДТ г.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>Шахты на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 2025-2026</w:t>
      </w:r>
      <w:r w:rsidRPr="00437CE6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в целях развития творческого потен</w:t>
      </w:r>
      <w:r w:rsidR="00E327D2">
        <w:rPr>
          <w:rFonts w:ascii="Times New Roman" w:eastAsia="Times New Roman" w:hAnsi="Times New Roman" w:cs="Times New Roman"/>
          <w:sz w:val="28"/>
          <w:szCs w:val="28"/>
        </w:rPr>
        <w:t xml:space="preserve">циала детей, </w:t>
      </w:r>
      <w:r w:rsidR="00DD7BD9">
        <w:rPr>
          <w:rFonts w:ascii="Times New Roman" w:eastAsia="Times New Roman" w:hAnsi="Times New Roman" w:cs="Times New Roman"/>
          <w:sz w:val="28"/>
          <w:szCs w:val="28"/>
        </w:rPr>
        <w:t>10 апреля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 xml:space="preserve"> прошел</w:t>
      </w:r>
      <w:r w:rsidR="00C7359A">
        <w:rPr>
          <w:rFonts w:ascii="Times New Roman" w:eastAsia="Times New Roman" w:hAnsi="Times New Roman" w:cs="Times New Roman"/>
          <w:sz w:val="28"/>
          <w:szCs w:val="28"/>
        </w:rPr>
        <w:t xml:space="preserve"> городской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>сунков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7BD9">
        <w:rPr>
          <w:rFonts w:ascii="Times New Roman" w:eastAsia="Times New Roman" w:hAnsi="Times New Roman" w:cs="Times New Roman"/>
          <w:sz w:val="28"/>
          <w:szCs w:val="28"/>
        </w:rPr>
        <w:t xml:space="preserve">Краски 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BD9">
        <w:rPr>
          <w:rFonts w:ascii="Times New Roman" w:eastAsia="Times New Roman" w:hAnsi="Times New Roman" w:cs="Times New Roman"/>
          <w:sz w:val="28"/>
          <w:szCs w:val="28"/>
        </w:rPr>
        <w:t>Пасхи</w:t>
      </w:r>
      <w:r w:rsidR="00A654BE" w:rsidRPr="00A65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6" w:rsidRPr="00437CE6" w:rsidRDefault="00437CE6" w:rsidP="00437CE6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7C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4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</w:t>
      </w:r>
      <w:r w:rsidRPr="00437C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>приняли участие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 xml:space="preserve"> 117</w:t>
      </w:r>
      <w:r w:rsidR="0085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C04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DD7BD9">
        <w:rPr>
          <w:rFonts w:ascii="Times New Roman" w:eastAsia="Times New Roman" w:hAnsi="Times New Roman" w:cs="Times New Roman"/>
          <w:sz w:val="28"/>
          <w:szCs w:val="28"/>
        </w:rPr>
        <w:t>астников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 xml:space="preserve">  из 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1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586042">
        <w:rPr>
          <w:rFonts w:ascii="Times New Roman" w:eastAsia="Times New Roman" w:hAnsi="Times New Roman" w:cs="Times New Roman"/>
          <w:sz w:val="28"/>
          <w:szCs w:val="28"/>
        </w:rPr>
        <w:t>: №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21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9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654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 xml:space="preserve">48,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МБОУ №46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МБДОУ №22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 xml:space="preserve">Гимназия им </w:t>
      </w:r>
      <w:proofErr w:type="spellStart"/>
      <w:r w:rsidR="00D17E20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="00D17E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6B">
        <w:rPr>
          <w:rFonts w:ascii="Times New Roman" w:eastAsia="Times New Roman" w:hAnsi="Times New Roman" w:cs="Times New Roman"/>
          <w:sz w:val="28"/>
          <w:szCs w:val="28"/>
        </w:rPr>
        <w:t>Лицей №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3,11,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E2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D45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6" w:rsidRPr="00437CE6" w:rsidRDefault="00437CE6" w:rsidP="00437CE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Жюри в составе: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>Белецкая Т.С. – педагог дополнительного образования ГДДТ;</w:t>
      </w:r>
    </w:p>
    <w:p w:rsidR="00C7359A" w:rsidRP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AA1">
        <w:rPr>
          <w:rFonts w:ascii="Times New Roman" w:eastAsia="Times New Roman" w:hAnsi="Times New Roman" w:cs="Times New Roman"/>
          <w:sz w:val="28"/>
          <w:szCs w:val="28"/>
        </w:rPr>
        <w:t>Ростовцева Н.В.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- педагог дополнительного образования ГДДТ;</w:t>
      </w:r>
    </w:p>
    <w:p w:rsidR="00C7359A" w:rsidRDefault="00C7359A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5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664E">
        <w:rPr>
          <w:rFonts w:ascii="Times New Roman" w:eastAsia="Times New Roman" w:hAnsi="Times New Roman" w:cs="Times New Roman"/>
          <w:sz w:val="28"/>
          <w:szCs w:val="28"/>
        </w:rPr>
        <w:t xml:space="preserve">Неверова Л.Ю.- методист </w:t>
      </w:r>
      <w:r w:rsidRPr="00C7359A">
        <w:rPr>
          <w:rFonts w:ascii="Times New Roman" w:eastAsia="Times New Roman" w:hAnsi="Times New Roman" w:cs="Times New Roman"/>
          <w:sz w:val="28"/>
          <w:szCs w:val="28"/>
        </w:rPr>
        <w:t xml:space="preserve"> ГДДТ;</w:t>
      </w:r>
    </w:p>
    <w:p w:rsidR="00437CE6" w:rsidRDefault="0088664E" w:rsidP="00C7359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7359A" w:rsidRPr="00C7359A">
        <w:rPr>
          <w:rFonts w:ascii="Times New Roman" w:eastAsia="Times New Roman" w:hAnsi="Times New Roman" w:cs="Times New Roman"/>
          <w:sz w:val="28"/>
          <w:szCs w:val="28"/>
        </w:rPr>
        <w:t>Карташов В.Н.- концертмейстер ГДДТ;</w:t>
      </w:r>
    </w:p>
    <w:p w:rsidR="002A703D" w:rsidRPr="00306F42" w:rsidRDefault="00437CE6" w:rsidP="00306F4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E6">
        <w:rPr>
          <w:rFonts w:ascii="Times New Roman" w:eastAsia="Times New Roman" w:hAnsi="Times New Roman" w:cs="Times New Roman"/>
          <w:sz w:val="28"/>
          <w:szCs w:val="28"/>
        </w:rPr>
        <w:t>определило поб</w:t>
      </w:r>
      <w:r w:rsidR="00306F42">
        <w:rPr>
          <w:rFonts w:ascii="Times New Roman" w:eastAsia="Times New Roman" w:hAnsi="Times New Roman" w:cs="Times New Roman"/>
          <w:sz w:val="28"/>
          <w:szCs w:val="28"/>
        </w:rPr>
        <w:t>едителей и участников конкурса:</w:t>
      </w:r>
    </w:p>
    <w:p w:rsidR="001676E2" w:rsidRPr="00BF1D30" w:rsidRDefault="00BF1D30" w:rsidP="00BF1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1D30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proofErr w:type="gramStart"/>
      <w:r w:rsidRPr="00BF1D30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BF1D3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E1B49">
        <w:rPr>
          <w:rFonts w:ascii="Times New Roman" w:eastAsia="Calibri" w:hAnsi="Times New Roman" w:cs="Times New Roman"/>
          <w:b/>
          <w:sz w:val="28"/>
          <w:szCs w:val="28"/>
        </w:rPr>
        <w:t>Пасхальное утро</w:t>
      </w:r>
      <w:r w:rsidRPr="00BF1D3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4"/>
        <w:tblW w:w="1105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3119"/>
        <w:gridCol w:w="283"/>
        <w:gridCol w:w="2410"/>
        <w:gridCol w:w="283"/>
        <w:gridCol w:w="2835"/>
      </w:tblGrid>
      <w:tr w:rsidR="00C00547" w:rsidRPr="00D17E20" w:rsidTr="0036704F">
        <w:trPr>
          <w:trHeight w:val="154"/>
        </w:trPr>
        <w:tc>
          <w:tcPr>
            <w:tcW w:w="675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52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3402" w:type="dxa"/>
            <w:gridSpan w:val="2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  <w:gridSpan w:val="2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835" w:type="dxa"/>
          </w:tcPr>
          <w:p w:rsidR="00C00547" w:rsidRPr="00D17E20" w:rsidRDefault="00C00547" w:rsidP="00E97D19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Учреждение</w:t>
            </w:r>
          </w:p>
        </w:tc>
      </w:tr>
      <w:tr w:rsidR="008E1B49" w:rsidRPr="00D17E20" w:rsidTr="0036704F">
        <w:trPr>
          <w:trHeight w:val="363"/>
        </w:trPr>
        <w:tc>
          <w:tcPr>
            <w:tcW w:w="675" w:type="dxa"/>
          </w:tcPr>
          <w:p w:rsidR="008E1B49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8E1B49" w:rsidRPr="00D17E20" w:rsidRDefault="008E1B49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ран-При</w:t>
            </w:r>
          </w:p>
        </w:tc>
        <w:tc>
          <w:tcPr>
            <w:tcW w:w="3402" w:type="dxa"/>
            <w:gridSpan w:val="2"/>
          </w:tcPr>
          <w:p w:rsidR="008E1B49" w:rsidRPr="00D17E20" w:rsidRDefault="008E1B49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Дикарева</w:t>
            </w:r>
            <w:proofErr w:type="spellEnd"/>
            <w:r w:rsidRPr="00D17E20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93" w:type="dxa"/>
            <w:gridSpan w:val="2"/>
          </w:tcPr>
          <w:p w:rsidR="008E1B49" w:rsidRPr="00D17E20" w:rsidRDefault="008E1B49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олстых С.В.</w:t>
            </w:r>
          </w:p>
        </w:tc>
        <w:tc>
          <w:tcPr>
            <w:tcW w:w="2835" w:type="dxa"/>
          </w:tcPr>
          <w:p w:rsidR="008E1B49" w:rsidRPr="00D17E20" w:rsidRDefault="008E1B49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лошицын</w:t>
            </w:r>
            <w:proofErr w:type="spellEnd"/>
            <w:r w:rsidRPr="00D17E20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убанова </w:t>
            </w:r>
            <w:proofErr w:type="spellStart"/>
            <w:r w:rsidRPr="00D17E20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евина Т.И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Некрасова Дарья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риходько Н.С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Василькова София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госьян</w:t>
            </w:r>
            <w:proofErr w:type="spellEnd"/>
            <w:r w:rsidRPr="00D17E2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Шелковникова</w:t>
            </w:r>
            <w:proofErr w:type="spellEnd"/>
            <w:r w:rsidRPr="00D17E20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госьян</w:t>
            </w:r>
            <w:proofErr w:type="spellEnd"/>
            <w:r w:rsidRPr="00D17E2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гаркова</w:t>
            </w:r>
            <w:proofErr w:type="spellEnd"/>
            <w:r w:rsidRPr="00D17E20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ологривых</w:t>
            </w:r>
            <w:proofErr w:type="spellEnd"/>
            <w:r w:rsidRPr="00D17E20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олстых С.В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EB3278" w:rsidRPr="00D17E20" w:rsidTr="0036704F">
        <w:trPr>
          <w:trHeight w:val="363"/>
        </w:trPr>
        <w:tc>
          <w:tcPr>
            <w:tcW w:w="675" w:type="dxa"/>
          </w:tcPr>
          <w:p w:rsidR="00EB3278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EB3278" w:rsidRPr="00D17E20" w:rsidRDefault="00EB3278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EB3278" w:rsidRPr="00D17E20" w:rsidRDefault="00EB3278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услов Кирилл</w:t>
            </w:r>
          </w:p>
        </w:tc>
        <w:tc>
          <w:tcPr>
            <w:tcW w:w="2693" w:type="dxa"/>
            <w:gridSpan w:val="2"/>
          </w:tcPr>
          <w:p w:rsidR="00EB3278" w:rsidRPr="00D17E20" w:rsidRDefault="00EB3278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олстых С.В.</w:t>
            </w:r>
          </w:p>
        </w:tc>
        <w:tc>
          <w:tcPr>
            <w:tcW w:w="2835" w:type="dxa"/>
          </w:tcPr>
          <w:p w:rsidR="00EB3278" w:rsidRPr="00D17E20" w:rsidRDefault="00EB327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</w:t>
            </w:r>
          </w:p>
        </w:tc>
        <w:tc>
          <w:tcPr>
            <w:tcW w:w="1452" w:type="dxa"/>
          </w:tcPr>
          <w:p w:rsidR="00C224FB" w:rsidRPr="00D17E20" w:rsidRDefault="00C224FB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 место</w:t>
            </w:r>
          </w:p>
        </w:tc>
        <w:tc>
          <w:tcPr>
            <w:tcW w:w="3402" w:type="dxa"/>
            <w:gridSpan w:val="2"/>
          </w:tcPr>
          <w:p w:rsidR="00C224FB" w:rsidRPr="00D17E20" w:rsidRDefault="00C224FB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валенко Милана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инакова Э.В.</w:t>
            </w:r>
          </w:p>
        </w:tc>
        <w:tc>
          <w:tcPr>
            <w:tcW w:w="2835" w:type="dxa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3</w:t>
            </w:r>
          </w:p>
        </w:tc>
      </w:tr>
      <w:tr w:rsidR="00935AA1" w:rsidRPr="00D17E20" w:rsidTr="0036704F">
        <w:trPr>
          <w:trHeight w:val="363"/>
        </w:trPr>
        <w:tc>
          <w:tcPr>
            <w:tcW w:w="675" w:type="dxa"/>
          </w:tcPr>
          <w:p w:rsidR="00935AA1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</w:t>
            </w:r>
          </w:p>
        </w:tc>
        <w:tc>
          <w:tcPr>
            <w:tcW w:w="1452" w:type="dxa"/>
          </w:tcPr>
          <w:p w:rsidR="00935AA1" w:rsidRPr="00D17E20" w:rsidRDefault="00935AA1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935AA1" w:rsidRPr="00D17E20" w:rsidRDefault="00935AA1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Шкилев</w:t>
            </w:r>
            <w:proofErr w:type="spellEnd"/>
            <w:r w:rsidRPr="00D17E20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693" w:type="dxa"/>
            <w:gridSpan w:val="2"/>
          </w:tcPr>
          <w:p w:rsidR="00935AA1" w:rsidRPr="00D17E20" w:rsidRDefault="00935AA1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935AA1" w:rsidRPr="00D17E20" w:rsidRDefault="00935AA1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935AA1" w:rsidRPr="00D17E20" w:rsidTr="0036704F">
        <w:trPr>
          <w:trHeight w:val="363"/>
        </w:trPr>
        <w:tc>
          <w:tcPr>
            <w:tcW w:w="675" w:type="dxa"/>
          </w:tcPr>
          <w:p w:rsidR="00935AA1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2</w:t>
            </w:r>
          </w:p>
        </w:tc>
        <w:tc>
          <w:tcPr>
            <w:tcW w:w="1452" w:type="dxa"/>
          </w:tcPr>
          <w:p w:rsidR="00935AA1" w:rsidRPr="00D17E20" w:rsidRDefault="00935AA1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935AA1" w:rsidRPr="00D17E20" w:rsidRDefault="00935AA1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нтонова Татьяна</w:t>
            </w:r>
          </w:p>
        </w:tc>
        <w:tc>
          <w:tcPr>
            <w:tcW w:w="2693" w:type="dxa"/>
            <w:gridSpan w:val="2"/>
          </w:tcPr>
          <w:p w:rsidR="00935AA1" w:rsidRPr="00D17E20" w:rsidRDefault="00935AA1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Дулоглу</w:t>
            </w:r>
            <w:proofErr w:type="spellEnd"/>
            <w:r w:rsidRPr="00D17E2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5" w:type="dxa"/>
          </w:tcPr>
          <w:p w:rsidR="00935AA1" w:rsidRPr="00D17E20" w:rsidRDefault="00935AA1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2919E2" w:rsidRPr="00D17E20" w:rsidTr="0036704F">
        <w:trPr>
          <w:trHeight w:val="363"/>
        </w:trPr>
        <w:tc>
          <w:tcPr>
            <w:tcW w:w="675" w:type="dxa"/>
          </w:tcPr>
          <w:p w:rsidR="002919E2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3</w:t>
            </w:r>
          </w:p>
        </w:tc>
        <w:tc>
          <w:tcPr>
            <w:tcW w:w="1452" w:type="dxa"/>
          </w:tcPr>
          <w:p w:rsidR="002919E2" w:rsidRPr="00D17E20" w:rsidRDefault="002919E2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2919E2" w:rsidRPr="00D17E20" w:rsidRDefault="002919E2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авина Дарья</w:t>
            </w:r>
          </w:p>
        </w:tc>
        <w:tc>
          <w:tcPr>
            <w:tcW w:w="2693" w:type="dxa"/>
            <w:gridSpan w:val="2"/>
          </w:tcPr>
          <w:p w:rsidR="002919E2" w:rsidRPr="00D17E20" w:rsidRDefault="002919E2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2919E2" w:rsidRPr="00D17E20" w:rsidRDefault="002919E2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2919E2" w:rsidRPr="00D17E20" w:rsidTr="0036704F">
        <w:trPr>
          <w:trHeight w:val="363"/>
        </w:trPr>
        <w:tc>
          <w:tcPr>
            <w:tcW w:w="675" w:type="dxa"/>
          </w:tcPr>
          <w:p w:rsidR="002919E2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52" w:type="dxa"/>
          </w:tcPr>
          <w:p w:rsidR="002919E2" w:rsidRPr="00D17E20" w:rsidRDefault="002919E2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2919E2" w:rsidRPr="00D17E20" w:rsidRDefault="002919E2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Тимуш</w:t>
            </w:r>
            <w:proofErr w:type="spellEnd"/>
            <w:r w:rsidRPr="00D17E20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2"/>
          </w:tcPr>
          <w:p w:rsidR="002919E2" w:rsidRPr="00D17E20" w:rsidRDefault="002919E2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2919E2" w:rsidRPr="00D17E20" w:rsidRDefault="002919E2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5</w:t>
            </w:r>
          </w:p>
        </w:tc>
        <w:tc>
          <w:tcPr>
            <w:tcW w:w="1452" w:type="dxa"/>
          </w:tcPr>
          <w:p w:rsidR="00C00547" w:rsidRPr="00D17E20" w:rsidRDefault="00BF1D30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BF1D30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Вильховый</w:t>
            </w:r>
            <w:proofErr w:type="spellEnd"/>
            <w:r w:rsidRPr="00D17E20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693" w:type="dxa"/>
            <w:gridSpan w:val="2"/>
          </w:tcPr>
          <w:p w:rsidR="00C00547" w:rsidRPr="00D17E20" w:rsidRDefault="00D03FD2" w:rsidP="00F2448C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C00547" w:rsidRPr="00D17E20" w:rsidRDefault="00D03FD2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BD0227" w:rsidRPr="00D17E20" w:rsidTr="0036704F">
        <w:trPr>
          <w:trHeight w:val="363"/>
        </w:trPr>
        <w:tc>
          <w:tcPr>
            <w:tcW w:w="675" w:type="dxa"/>
          </w:tcPr>
          <w:p w:rsidR="00BD0227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6</w:t>
            </w:r>
          </w:p>
        </w:tc>
        <w:tc>
          <w:tcPr>
            <w:tcW w:w="1452" w:type="dxa"/>
          </w:tcPr>
          <w:p w:rsidR="00BD0227" w:rsidRPr="00D17E20" w:rsidRDefault="00BD0227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BD0227" w:rsidRPr="00D17E20" w:rsidRDefault="00BD0227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ироненко Екатерина</w:t>
            </w:r>
          </w:p>
        </w:tc>
        <w:tc>
          <w:tcPr>
            <w:tcW w:w="2693" w:type="dxa"/>
            <w:gridSpan w:val="2"/>
          </w:tcPr>
          <w:p w:rsidR="00BD0227" w:rsidRPr="00D17E20" w:rsidRDefault="00BD0227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BD0227" w:rsidRPr="00D17E20" w:rsidRDefault="00BD0227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483F65" w:rsidRPr="00D17E20" w:rsidTr="0036704F">
        <w:trPr>
          <w:trHeight w:val="363"/>
        </w:trPr>
        <w:tc>
          <w:tcPr>
            <w:tcW w:w="675" w:type="dxa"/>
          </w:tcPr>
          <w:p w:rsidR="00483F65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7</w:t>
            </w:r>
          </w:p>
        </w:tc>
        <w:tc>
          <w:tcPr>
            <w:tcW w:w="1452" w:type="dxa"/>
          </w:tcPr>
          <w:p w:rsidR="00483F65" w:rsidRPr="00D17E20" w:rsidRDefault="00483F6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483F65" w:rsidRPr="00D17E20" w:rsidRDefault="00483F65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лимов Илья</w:t>
            </w:r>
          </w:p>
        </w:tc>
        <w:tc>
          <w:tcPr>
            <w:tcW w:w="2693" w:type="dxa"/>
            <w:gridSpan w:val="2"/>
          </w:tcPr>
          <w:p w:rsidR="00483F65" w:rsidRPr="00D17E20" w:rsidRDefault="00483F6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483F65" w:rsidRPr="00D17E20" w:rsidRDefault="00483F6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483F65" w:rsidRPr="00D17E20" w:rsidTr="0036704F">
        <w:trPr>
          <w:trHeight w:val="363"/>
        </w:trPr>
        <w:tc>
          <w:tcPr>
            <w:tcW w:w="675" w:type="dxa"/>
          </w:tcPr>
          <w:p w:rsidR="00483F65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8</w:t>
            </w:r>
          </w:p>
        </w:tc>
        <w:tc>
          <w:tcPr>
            <w:tcW w:w="1452" w:type="dxa"/>
          </w:tcPr>
          <w:p w:rsidR="00483F65" w:rsidRPr="00D17E20" w:rsidRDefault="00483F6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483F65" w:rsidRPr="00D17E20" w:rsidRDefault="00483F65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дройкин</w:t>
            </w:r>
            <w:proofErr w:type="spellEnd"/>
            <w:r w:rsidRPr="00D17E20"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2693" w:type="dxa"/>
            <w:gridSpan w:val="2"/>
          </w:tcPr>
          <w:p w:rsidR="00483F65" w:rsidRPr="00D17E20" w:rsidRDefault="00483F6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оманова И.В.</w:t>
            </w:r>
          </w:p>
        </w:tc>
        <w:tc>
          <w:tcPr>
            <w:tcW w:w="2835" w:type="dxa"/>
          </w:tcPr>
          <w:p w:rsidR="00483F65" w:rsidRPr="00D17E20" w:rsidRDefault="00483F6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9</w:t>
            </w:r>
          </w:p>
        </w:tc>
      </w:tr>
      <w:tr w:rsidR="002C5955" w:rsidRPr="00D17E20" w:rsidTr="0036704F">
        <w:trPr>
          <w:trHeight w:val="363"/>
        </w:trPr>
        <w:tc>
          <w:tcPr>
            <w:tcW w:w="675" w:type="dxa"/>
          </w:tcPr>
          <w:p w:rsidR="002C5955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9</w:t>
            </w:r>
          </w:p>
        </w:tc>
        <w:tc>
          <w:tcPr>
            <w:tcW w:w="1452" w:type="dxa"/>
          </w:tcPr>
          <w:p w:rsidR="002C5955" w:rsidRPr="00D17E20" w:rsidRDefault="002C595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2C5955" w:rsidRPr="00D17E20" w:rsidRDefault="002C5955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аргсян</w:t>
            </w:r>
            <w:proofErr w:type="spellEnd"/>
            <w:r w:rsidRPr="00D17E20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gridSpan w:val="2"/>
          </w:tcPr>
          <w:p w:rsidR="002C5955" w:rsidRPr="00D17E20" w:rsidRDefault="002C595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раснова О.Н.</w:t>
            </w:r>
          </w:p>
        </w:tc>
        <w:tc>
          <w:tcPr>
            <w:tcW w:w="2835" w:type="dxa"/>
          </w:tcPr>
          <w:p w:rsidR="002C5955" w:rsidRPr="00D17E20" w:rsidRDefault="002C595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11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0</w:t>
            </w:r>
          </w:p>
        </w:tc>
        <w:tc>
          <w:tcPr>
            <w:tcW w:w="1452" w:type="dxa"/>
          </w:tcPr>
          <w:p w:rsidR="00C00547" w:rsidRPr="00D17E20" w:rsidRDefault="00C00547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C00547" w:rsidRPr="00D17E20" w:rsidRDefault="00EB3278" w:rsidP="002E5B08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Гамзаева</w:t>
            </w:r>
            <w:proofErr w:type="spellEnd"/>
            <w:r w:rsidRPr="00D17E20">
              <w:rPr>
                <w:sz w:val="28"/>
                <w:szCs w:val="28"/>
              </w:rPr>
              <w:t xml:space="preserve"> Айлин </w:t>
            </w:r>
          </w:p>
        </w:tc>
        <w:tc>
          <w:tcPr>
            <w:tcW w:w="2693" w:type="dxa"/>
            <w:gridSpan w:val="2"/>
          </w:tcPr>
          <w:p w:rsidR="002E5B08" w:rsidRPr="00D17E20" w:rsidRDefault="002E5B08" w:rsidP="00F2448C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арасенко Д.С.</w:t>
            </w:r>
          </w:p>
        </w:tc>
        <w:tc>
          <w:tcPr>
            <w:tcW w:w="2835" w:type="dxa"/>
          </w:tcPr>
          <w:p w:rsidR="00C00547" w:rsidRPr="00D17E20" w:rsidRDefault="002E5B08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C450EE" w:rsidRPr="00D17E20" w:rsidTr="0036704F">
        <w:trPr>
          <w:trHeight w:val="363"/>
        </w:trPr>
        <w:tc>
          <w:tcPr>
            <w:tcW w:w="675" w:type="dxa"/>
          </w:tcPr>
          <w:p w:rsidR="00C450EE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1</w:t>
            </w:r>
          </w:p>
        </w:tc>
        <w:tc>
          <w:tcPr>
            <w:tcW w:w="1452" w:type="dxa"/>
          </w:tcPr>
          <w:p w:rsidR="00C450EE" w:rsidRPr="00D17E20" w:rsidRDefault="00C450EE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C450EE" w:rsidRPr="00D17E20" w:rsidRDefault="00C450EE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Шишкарев</w:t>
            </w:r>
            <w:proofErr w:type="spellEnd"/>
            <w:r w:rsidRPr="00D17E20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693" w:type="dxa"/>
            <w:gridSpan w:val="2"/>
          </w:tcPr>
          <w:p w:rsidR="00C450EE" w:rsidRPr="00D17E20" w:rsidRDefault="00C450EE" w:rsidP="00F2448C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Хоменко Е.В.</w:t>
            </w:r>
          </w:p>
        </w:tc>
        <w:tc>
          <w:tcPr>
            <w:tcW w:w="2835" w:type="dxa"/>
          </w:tcPr>
          <w:p w:rsidR="00C450EE" w:rsidRPr="00D17E20" w:rsidRDefault="00C450E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C450EE" w:rsidRPr="00D17E20" w:rsidTr="0036704F">
        <w:trPr>
          <w:trHeight w:val="363"/>
        </w:trPr>
        <w:tc>
          <w:tcPr>
            <w:tcW w:w="675" w:type="dxa"/>
          </w:tcPr>
          <w:p w:rsidR="00C450EE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2</w:t>
            </w:r>
          </w:p>
        </w:tc>
        <w:tc>
          <w:tcPr>
            <w:tcW w:w="1452" w:type="dxa"/>
          </w:tcPr>
          <w:p w:rsidR="00C450EE" w:rsidRPr="00D17E20" w:rsidRDefault="00C450EE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C450EE" w:rsidRPr="00D17E20" w:rsidRDefault="00C450EE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лпатьева</w:t>
            </w:r>
            <w:proofErr w:type="spellEnd"/>
            <w:r w:rsidRPr="00D17E20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93" w:type="dxa"/>
            <w:gridSpan w:val="2"/>
          </w:tcPr>
          <w:p w:rsidR="00C450EE" w:rsidRPr="00D17E20" w:rsidRDefault="00C450EE" w:rsidP="00F2448C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Хоменко Е.В.</w:t>
            </w:r>
          </w:p>
        </w:tc>
        <w:tc>
          <w:tcPr>
            <w:tcW w:w="2835" w:type="dxa"/>
          </w:tcPr>
          <w:p w:rsidR="00C450EE" w:rsidRPr="00D17E20" w:rsidRDefault="00C450E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C450EE" w:rsidRPr="00D17E20" w:rsidTr="0036704F">
        <w:trPr>
          <w:trHeight w:val="363"/>
        </w:trPr>
        <w:tc>
          <w:tcPr>
            <w:tcW w:w="675" w:type="dxa"/>
          </w:tcPr>
          <w:p w:rsidR="00C450EE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3</w:t>
            </w:r>
          </w:p>
        </w:tc>
        <w:tc>
          <w:tcPr>
            <w:tcW w:w="1452" w:type="dxa"/>
          </w:tcPr>
          <w:p w:rsidR="00C450EE" w:rsidRPr="00D17E20" w:rsidRDefault="00C450EE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C450EE" w:rsidRPr="00D17E20" w:rsidRDefault="00C450EE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райнев Дмитрий</w:t>
            </w:r>
          </w:p>
        </w:tc>
        <w:tc>
          <w:tcPr>
            <w:tcW w:w="2693" w:type="dxa"/>
            <w:gridSpan w:val="2"/>
          </w:tcPr>
          <w:p w:rsidR="00C450EE" w:rsidRPr="00D17E20" w:rsidRDefault="00C450EE" w:rsidP="003A30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Хоменко Е.В.</w:t>
            </w:r>
          </w:p>
        </w:tc>
        <w:tc>
          <w:tcPr>
            <w:tcW w:w="2835" w:type="dxa"/>
          </w:tcPr>
          <w:p w:rsidR="00C450EE" w:rsidRPr="00D17E20" w:rsidRDefault="00C450E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4</w:t>
            </w:r>
          </w:p>
        </w:tc>
        <w:tc>
          <w:tcPr>
            <w:tcW w:w="1452" w:type="dxa"/>
          </w:tcPr>
          <w:p w:rsidR="00C00547" w:rsidRPr="00D17E20" w:rsidRDefault="00C450EE" w:rsidP="00BD332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ран-При</w:t>
            </w:r>
          </w:p>
        </w:tc>
        <w:tc>
          <w:tcPr>
            <w:tcW w:w="3402" w:type="dxa"/>
            <w:gridSpan w:val="2"/>
          </w:tcPr>
          <w:p w:rsidR="00C00547" w:rsidRPr="00D17E20" w:rsidRDefault="00C450EE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орелов Артем</w:t>
            </w:r>
          </w:p>
        </w:tc>
        <w:tc>
          <w:tcPr>
            <w:tcW w:w="2693" w:type="dxa"/>
            <w:gridSpan w:val="2"/>
          </w:tcPr>
          <w:p w:rsidR="00C00547" w:rsidRPr="00D17E20" w:rsidRDefault="00C450EE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Яценко Ю.В.</w:t>
            </w:r>
          </w:p>
        </w:tc>
        <w:tc>
          <w:tcPr>
            <w:tcW w:w="2835" w:type="dxa"/>
          </w:tcPr>
          <w:p w:rsidR="00C00547" w:rsidRPr="00D17E20" w:rsidRDefault="00C450E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5</w:t>
            </w:r>
          </w:p>
        </w:tc>
        <w:tc>
          <w:tcPr>
            <w:tcW w:w="1452" w:type="dxa"/>
          </w:tcPr>
          <w:p w:rsidR="00C00547" w:rsidRPr="00D17E20" w:rsidRDefault="00C450EE" w:rsidP="00BD332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C450EE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ванесян</w:t>
            </w:r>
            <w:proofErr w:type="spellEnd"/>
            <w:r w:rsidRPr="00D17E20"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2693" w:type="dxa"/>
            <w:gridSpan w:val="2"/>
          </w:tcPr>
          <w:p w:rsidR="00C00547" w:rsidRPr="00D17E20" w:rsidRDefault="00C450EE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Землянская</w:t>
            </w:r>
            <w:proofErr w:type="spellEnd"/>
            <w:r w:rsidRPr="00D17E20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835" w:type="dxa"/>
          </w:tcPr>
          <w:p w:rsidR="00C00547" w:rsidRPr="00D17E20" w:rsidRDefault="00C450E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6</w:t>
            </w:r>
          </w:p>
        </w:tc>
        <w:tc>
          <w:tcPr>
            <w:tcW w:w="1452" w:type="dxa"/>
          </w:tcPr>
          <w:p w:rsidR="00C00547" w:rsidRPr="00D17E20" w:rsidRDefault="00C450EE" w:rsidP="00DA480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C450EE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Ясько Анна</w:t>
            </w:r>
          </w:p>
        </w:tc>
        <w:tc>
          <w:tcPr>
            <w:tcW w:w="2693" w:type="dxa"/>
            <w:gridSpan w:val="2"/>
          </w:tcPr>
          <w:p w:rsidR="00C00547" w:rsidRPr="00D17E20" w:rsidRDefault="00C450EE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Захарова И.Ю.</w:t>
            </w:r>
          </w:p>
        </w:tc>
        <w:tc>
          <w:tcPr>
            <w:tcW w:w="2835" w:type="dxa"/>
          </w:tcPr>
          <w:p w:rsidR="00C00547" w:rsidRPr="00D17E20" w:rsidRDefault="00C450E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C450EE" w:rsidRPr="00D17E20" w:rsidTr="0036704F">
        <w:trPr>
          <w:trHeight w:val="363"/>
        </w:trPr>
        <w:tc>
          <w:tcPr>
            <w:tcW w:w="675" w:type="dxa"/>
          </w:tcPr>
          <w:p w:rsidR="00C450EE" w:rsidRPr="00D17E20" w:rsidRDefault="00D80EB5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7</w:t>
            </w:r>
          </w:p>
        </w:tc>
        <w:tc>
          <w:tcPr>
            <w:tcW w:w="1452" w:type="dxa"/>
          </w:tcPr>
          <w:p w:rsidR="00C450EE" w:rsidRPr="00D17E20" w:rsidRDefault="00C450EE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C450EE" w:rsidRPr="00D17E20" w:rsidRDefault="00C450EE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Мацкевичуте</w:t>
            </w:r>
            <w:proofErr w:type="spellEnd"/>
            <w:r w:rsidRPr="00D17E20">
              <w:rPr>
                <w:sz w:val="28"/>
                <w:szCs w:val="28"/>
              </w:rPr>
              <w:t xml:space="preserve"> Мирослава</w:t>
            </w:r>
          </w:p>
        </w:tc>
        <w:tc>
          <w:tcPr>
            <w:tcW w:w="2693" w:type="dxa"/>
            <w:gridSpan w:val="2"/>
          </w:tcPr>
          <w:p w:rsidR="00C450EE" w:rsidRPr="00D17E20" w:rsidRDefault="00C450EE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Яценко Ю.В.</w:t>
            </w:r>
          </w:p>
        </w:tc>
        <w:tc>
          <w:tcPr>
            <w:tcW w:w="2835" w:type="dxa"/>
          </w:tcPr>
          <w:p w:rsidR="00C450EE" w:rsidRPr="00D17E20" w:rsidRDefault="00C450EE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84026E" w:rsidRPr="00D17E20" w:rsidTr="0036704F">
        <w:trPr>
          <w:trHeight w:val="363"/>
        </w:trPr>
        <w:tc>
          <w:tcPr>
            <w:tcW w:w="675" w:type="dxa"/>
          </w:tcPr>
          <w:p w:rsidR="0084026E" w:rsidRPr="00D17E20" w:rsidRDefault="00D80EB5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8</w:t>
            </w:r>
          </w:p>
        </w:tc>
        <w:tc>
          <w:tcPr>
            <w:tcW w:w="1452" w:type="dxa"/>
          </w:tcPr>
          <w:p w:rsidR="0084026E" w:rsidRPr="00D17E20" w:rsidRDefault="00C450EE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  <w:r w:rsidR="0084026E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84026E" w:rsidRPr="00D17E20" w:rsidRDefault="00C450EE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итова Мария</w:t>
            </w:r>
          </w:p>
        </w:tc>
        <w:tc>
          <w:tcPr>
            <w:tcW w:w="2693" w:type="dxa"/>
            <w:gridSpan w:val="2"/>
          </w:tcPr>
          <w:p w:rsidR="0084026E" w:rsidRPr="00D17E20" w:rsidRDefault="00C450EE" w:rsidP="00BD0227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Живаева</w:t>
            </w:r>
            <w:proofErr w:type="spellEnd"/>
            <w:r w:rsidRPr="00D17E2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35" w:type="dxa"/>
          </w:tcPr>
          <w:p w:rsidR="0084026E" w:rsidRPr="00D17E20" w:rsidRDefault="00C450EE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E43DBC" w:rsidRPr="00D17E20" w:rsidTr="0036704F">
        <w:trPr>
          <w:trHeight w:val="363"/>
        </w:trPr>
        <w:tc>
          <w:tcPr>
            <w:tcW w:w="675" w:type="dxa"/>
          </w:tcPr>
          <w:p w:rsidR="00E43DBC" w:rsidRPr="00D17E20" w:rsidRDefault="00D80EB5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9</w:t>
            </w:r>
          </w:p>
        </w:tc>
        <w:tc>
          <w:tcPr>
            <w:tcW w:w="1452" w:type="dxa"/>
          </w:tcPr>
          <w:p w:rsidR="00E43DBC" w:rsidRPr="00D17E20" w:rsidRDefault="00E43DBC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gridSpan w:val="2"/>
          </w:tcPr>
          <w:p w:rsidR="00E43DBC" w:rsidRPr="00D17E20" w:rsidRDefault="00E43DBC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евастьянов Константин</w:t>
            </w:r>
          </w:p>
        </w:tc>
        <w:tc>
          <w:tcPr>
            <w:tcW w:w="2693" w:type="dxa"/>
            <w:gridSpan w:val="2"/>
          </w:tcPr>
          <w:p w:rsidR="00E43DBC" w:rsidRPr="00D17E20" w:rsidRDefault="00E43DBC" w:rsidP="00D80EB5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Живаева</w:t>
            </w:r>
            <w:proofErr w:type="spellEnd"/>
            <w:r w:rsidRPr="00D17E2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35" w:type="dxa"/>
          </w:tcPr>
          <w:p w:rsidR="00E43DBC" w:rsidRPr="00D17E20" w:rsidRDefault="00E43DBC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84026E" w:rsidRPr="00D17E20" w:rsidTr="0036704F">
        <w:trPr>
          <w:trHeight w:val="363"/>
        </w:trPr>
        <w:tc>
          <w:tcPr>
            <w:tcW w:w="675" w:type="dxa"/>
          </w:tcPr>
          <w:p w:rsidR="0084026E" w:rsidRPr="00D17E20" w:rsidRDefault="00D80EB5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0</w:t>
            </w:r>
          </w:p>
        </w:tc>
        <w:tc>
          <w:tcPr>
            <w:tcW w:w="1452" w:type="dxa"/>
          </w:tcPr>
          <w:p w:rsidR="0084026E" w:rsidRPr="00D17E20" w:rsidRDefault="0084026E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84026E" w:rsidRPr="00D17E20" w:rsidRDefault="00E43DBC" w:rsidP="00A565BD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ндрейковец</w:t>
            </w:r>
            <w:proofErr w:type="spellEnd"/>
            <w:r w:rsidRPr="00D17E20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gridSpan w:val="2"/>
          </w:tcPr>
          <w:p w:rsidR="0084026E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опова А.И.</w:t>
            </w:r>
          </w:p>
        </w:tc>
        <w:tc>
          <w:tcPr>
            <w:tcW w:w="2835" w:type="dxa"/>
          </w:tcPr>
          <w:p w:rsidR="0084026E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84026E" w:rsidRPr="00D17E20" w:rsidTr="0036704F">
        <w:trPr>
          <w:trHeight w:val="363"/>
        </w:trPr>
        <w:tc>
          <w:tcPr>
            <w:tcW w:w="675" w:type="dxa"/>
          </w:tcPr>
          <w:p w:rsidR="0084026E" w:rsidRPr="00D17E20" w:rsidRDefault="00D80EB5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1</w:t>
            </w:r>
          </w:p>
        </w:tc>
        <w:tc>
          <w:tcPr>
            <w:tcW w:w="1452" w:type="dxa"/>
          </w:tcPr>
          <w:p w:rsidR="0084026E" w:rsidRPr="00D17E20" w:rsidRDefault="00E43DBC" w:rsidP="00E1055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  <w:r w:rsidR="0084026E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84026E" w:rsidRPr="00D17E20" w:rsidRDefault="00E43DBC" w:rsidP="00A565B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сташов Алексей</w:t>
            </w:r>
          </w:p>
        </w:tc>
        <w:tc>
          <w:tcPr>
            <w:tcW w:w="2693" w:type="dxa"/>
            <w:gridSpan w:val="2"/>
          </w:tcPr>
          <w:p w:rsidR="0084026E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етровичева А.Н.</w:t>
            </w:r>
          </w:p>
        </w:tc>
        <w:tc>
          <w:tcPr>
            <w:tcW w:w="2835" w:type="dxa"/>
          </w:tcPr>
          <w:p w:rsidR="0084026E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84026E" w:rsidRPr="00D17E20" w:rsidTr="0036704F">
        <w:trPr>
          <w:trHeight w:val="363"/>
        </w:trPr>
        <w:tc>
          <w:tcPr>
            <w:tcW w:w="675" w:type="dxa"/>
          </w:tcPr>
          <w:p w:rsidR="0084026E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2</w:t>
            </w:r>
          </w:p>
        </w:tc>
        <w:tc>
          <w:tcPr>
            <w:tcW w:w="1452" w:type="dxa"/>
          </w:tcPr>
          <w:p w:rsidR="0084026E" w:rsidRPr="00D17E20" w:rsidRDefault="0084026E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84026E" w:rsidRPr="00D17E20" w:rsidRDefault="00E43DBC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адаева</w:t>
            </w:r>
            <w:proofErr w:type="spellEnd"/>
            <w:r w:rsidRPr="00D17E20"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2693" w:type="dxa"/>
            <w:gridSpan w:val="2"/>
          </w:tcPr>
          <w:p w:rsidR="0084026E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едведева О.Г.</w:t>
            </w:r>
          </w:p>
        </w:tc>
        <w:tc>
          <w:tcPr>
            <w:tcW w:w="2835" w:type="dxa"/>
          </w:tcPr>
          <w:p w:rsidR="0084026E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3</w:t>
            </w:r>
          </w:p>
        </w:tc>
        <w:tc>
          <w:tcPr>
            <w:tcW w:w="1452" w:type="dxa"/>
          </w:tcPr>
          <w:p w:rsidR="00C00547" w:rsidRPr="00D17E20" w:rsidRDefault="00E43DBC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E43DBC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ророченко</w:t>
            </w:r>
            <w:proofErr w:type="spellEnd"/>
            <w:r w:rsidRPr="00D17E20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693" w:type="dxa"/>
            <w:gridSpan w:val="2"/>
          </w:tcPr>
          <w:p w:rsidR="00C00547" w:rsidRPr="00D17E20" w:rsidRDefault="00E43DBC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ородина Ю.Е.</w:t>
            </w:r>
          </w:p>
        </w:tc>
        <w:tc>
          <w:tcPr>
            <w:tcW w:w="2835" w:type="dxa"/>
          </w:tcPr>
          <w:p w:rsidR="00C00547" w:rsidRPr="00D17E20" w:rsidRDefault="00E43DBC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E25F86" w:rsidRPr="00D17E20" w:rsidTr="0036704F">
        <w:trPr>
          <w:trHeight w:val="363"/>
        </w:trPr>
        <w:tc>
          <w:tcPr>
            <w:tcW w:w="675" w:type="dxa"/>
          </w:tcPr>
          <w:p w:rsidR="00E25F86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4</w:t>
            </w:r>
          </w:p>
        </w:tc>
        <w:tc>
          <w:tcPr>
            <w:tcW w:w="1452" w:type="dxa"/>
          </w:tcPr>
          <w:p w:rsidR="00E25F86" w:rsidRPr="00D17E20" w:rsidRDefault="00E25F86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E25F86" w:rsidRPr="00D17E20" w:rsidRDefault="00E43DBC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азарева Екатерина</w:t>
            </w:r>
          </w:p>
        </w:tc>
        <w:tc>
          <w:tcPr>
            <w:tcW w:w="2693" w:type="dxa"/>
            <w:gridSpan w:val="2"/>
          </w:tcPr>
          <w:p w:rsidR="00E25F86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ородина Ю.Е.</w:t>
            </w:r>
          </w:p>
        </w:tc>
        <w:tc>
          <w:tcPr>
            <w:tcW w:w="2835" w:type="dxa"/>
          </w:tcPr>
          <w:p w:rsidR="00E25F86" w:rsidRPr="00D17E20" w:rsidRDefault="00E43DBC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5</w:t>
            </w:r>
          </w:p>
        </w:tc>
        <w:tc>
          <w:tcPr>
            <w:tcW w:w="1452" w:type="dxa"/>
          </w:tcPr>
          <w:p w:rsidR="00C00547" w:rsidRPr="00D17E20" w:rsidRDefault="00E25F86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FC4A8D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уравьева Анна</w:t>
            </w:r>
          </w:p>
        </w:tc>
        <w:tc>
          <w:tcPr>
            <w:tcW w:w="2693" w:type="dxa"/>
            <w:gridSpan w:val="2"/>
          </w:tcPr>
          <w:p w:rsidR="00C00547" w:rsidRPr="00D17E20" w:rsidRDefault="00FC4A8D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лотникова Е.В.</w:t>
            </w:r>
          </w:p>
        </w:tc>
        <w:tc>
          <w:tcPr>
            <w:tcW w:w="2835" w:type="dxa"/>
          </w:tcPr>
          <w:p w:rsidR="00C00547" w:rsidRPr="00D17E20" w:rsidRDefault="00FC4A8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FC4A8D" w:rsidRPr="00D17E20" w:rsidTr="0036704F">
        <w:trPr>
          <w:trHeight w:val="363"/>
        </w:trPr>
        <w:tc>
          <w:tcPr>
            <w:tcW w:w="675" w:type="dxa"/>
          </w:tcPr>
          <w:p w:rsidR="00FC4A8D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6</w:t>
            </w:r>
          </w:p>
        </w:tc>
        <w:tc>
          <w:tcPr>
            <w:tcW w:w="1452" w:type="dxa"/>
          </w:tcPr>
          <w:p w:rsidR="00FC4A8D" w:rsidRPr="00D17E20" w:rsidRDefault="00FC4A8D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FC4A8D" w:rsidRPr="00D17E20" w:rsidRDefault="00FC4A8D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атросова Мария</w:t>
            </w:r>
          </w:p>
        </w:tc>
        <w:tc>
          <w:tcPr>
            <w:tcW w:w="2693" w:type="dxa"/>
            <w:gridSpan w:val="2"/>
          </w:tcPr>
          <w:p w:rsidR="00FC4A8D" w:rsidRPr="00D17E20" w:rsidRDefault="00FC4A8D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лотникова Е.В.</w:t>
            </w:r>
          </w:p>
        </w:tc>
        <w:tc>
          <w:tcPr>
            <w:tcW w:w="2835" w:type="dxa"/>
          </w:tcPr>
          <w:p w:rsidR="00FC4A8D" w:rsidRPr="00D17E20" w:rsidRDefault="00FC4A8D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EC1A2C" w:rsidRPr="00D17E20" w:rsidTr="0036704F">
        <w:trPr>
          <w:trHeight w:val="363"/>
        </w:trPr>
        <w:tc>
          <w:tcPr>
            <w:tcW w:w="675" w:type="dxa"/>
          </w:tcPr>
          <w:p w:rsidR="00EC1A2C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7</w:t>
            </w:r>
          </w:p>
        </w:tc>
        <w:tc>
          <w:tcPr>
            <w:tcW w:w="1452" w:type="dxa"/>
          </w:tcPr>
          <w:p w:rsidR="00EC1A2C" w:rsidRPr="00D17E20" w:rsidRDefault="003F3D04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EC1A2C" w:rsidRPr="00D17E20" w:rsidRDefault="003F3D04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Нелидина</w:t>
            </w:r>
            <w:proofErr w:type="spellEnd"/>
            <w:r w:rsidRPr="00D17E20"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2693" w:type="dxa"/>
            <w:gridSpan w:val="2"/>
          </w:tcPr>
          <w:p w:rsidR="00EC1A2C" w:rsidRPr="00D17E20" w:rsidRDefault="003F3D04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люева Т.Н.</w:t>
            </w:r>
          </w:p>
        </w:tc>
        <w:tc>
          <w:tcPr>
            <w:tcW w:w="2835" w:type="dxa"/>
          </w:tcPr>
          <w:p w:rsidR="00EC1A2C" w:rsidRPr="00D17E20" w:rsidRDefault="003F3D04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7</w:t>
            </w:r>
          </w:p>
        </w:tc>
      </w:tr>
      <w:tr w:rsidR="00EC1A2C" w:rsidRPr="00D17E20" w:rsidTr="0036704F">
        <w:trPr>
          <w:trHeight w:val="363"/>
        </w:trPr>
        <w:tc>
          <w:tcPr>
            <w:tcW w:w="675" w:type="dxa"/>
          </w:tcPr>
          <w:p w:rsidR="00EC1A2C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8</w:t>
            </w:r>
          </w:p>
        </w:tc>
        <w:tc>
          <w:tcPr>
            <w:tcW w:w="1452" w:type="dxa"/>
          </w:tcPr>
          <w:p w:rsidR="00EC1A2C" w:rsidRPr="00D17E20" w:rsidRDefault="003F3D04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EC1A2C" w:rsidRPr="00D17E20" w:rsidRDefault="003F3D04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идоров Даниил</w:t>
            </w:r>
          </w:p>
        </w:tc>
        <w:tc>
          <w:tcPr>
            <w:tcW w:w="2693" w:type="dxa"/>
            <w:gridSpan w:val="2"/>
          </w:tcPr>
          <w:p w:rsidR="00EC1A2C" w:rsidRPr="00D17E20" w:rsidRDefault="003F3D04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жанова В.А.</w:t>
            </w:r>
          </w:p>
        </w:tc>
        <w:tc>
          <w:tcPr>
            <w:tcW w:w="2835" w:type="dxa"/>
          </w:tcPr>
          <w:p w:rsidR="00EC1A2C" w:rsidRPr="00D17E20" w:rsidRDefault="003F3D04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7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9</w:t>
            </w:r>
          </w:p>
        </w:tc>
        <w:tc>
          <w:tcPr>
            <w:tcW w:w="1452" w:type="dxa"/>
          </w:tcPr>
          <w:p w:rsidR="00C00547" w:rsidRPr="00D17E20" w:rsidRDefault="002C595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ородачева</w:t>
            </w:r>
            <w:proofErr w:type="spellEnd"/>
            <w:r w:rsidRPr="00D17E20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2693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орсунова</w:t>
            </w:r>
            <w:proofErr w:type="spellEnd"/>
            <w:r w:rsidRPr="00D17E2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835" w:type="dxa"/>
          </w:tcPr>
          <w:p w:rsidR="00C00547" w:rsidRPr="00D17E20" w:rsidRDefault="002C595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0</w:t>
            </w:r>
          </w:p>
        </w:tc>
        <w:tc>
          <w:tcPr>
            <w:tcW w:w="1452" w:type="dxa"/>
          </w:tcPr>
          <w:p w:rsidR="00C00547" w:rsidRPr="00D17E20" w:rsidRDefault="00E25F86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ихайличенко Ева</w:t>
            </w:r>
          </w:p>
        </w:tc>
        <w:tc>
          <w:tcPr>
            <w:tcW w:w="2693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емикина Т.Н.</w:t>
            </w:r>
          </w:p>
        </w:tc>
        <w:tc>
          <w:tcPr>
            <w:tcW w:w="2835" w:type="dxa"/>
          </w:tcPr>
          <w:p w:rsidR="00C00547" w:rsidRPr="00D17E20" w:rsidRDefault="002C595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2C5955" w:rsidRPr="00D17E20" w:rsidTr="0036704F">
        <w:trPr>
          <w:trHeight w:val="363"/>
        </w:trPr>
        <w:tc>
          <w:tcPr>
            <w:tcW w:w="675" w:type="dxa"/>
          </w:tcPr>
          <w:p w:rsidR="002C5955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1</w:t>
            </w:r>
          </w:p>
        </w:tc>
        <w:tc>
          <w:tcPr>
            <w:tcW w:w="1452" w:type="dxa"/>
          </w:tcPr>
          <w:p w:rsidR="002C5955" w:rsidRPr="00D17E20" w:rsidRDefault="002C595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2C5955" w:rsidRPr="00D17E20" w:rsidRDefault="002C595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Федорова Валерия</w:t>
            </w:r>
          </w:p>
        </w:tc>
        <w:tc>
          <w:tcPr>
            <w:tcW w:w="2693" w:type="dxa"/>
            <w:gridSpan w:val="2"/>
          </w:tcPr>
          <w:p w:rsidR="002C5955" w:rsidRPr="00D17E20" w:rsidRDefault="002C5955" w:rsidP="00D80EB5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орсунова</w:t>
            </w:r>
            <w:proofErr w:type="spellEnd"/>
            <w:r w:rsidRPr="00D17E2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835" w:type="dxa"/>
          </w:tcPr>
          <w:p w:rsidR="002C5955" w:rsidRPr="00D17E20" w:rsidRDefault="002C595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2C5955" w:rsidRPr="00D17E20" w:rsidTr="0036704F">
        <w:trPr>
          <w:trHeight w:val="363"/>
        </w:trPr>
        <w:tc>
          <w:tcPr>
            <w:tcW w:w="675" w:type="dxa"/>
          </w:tcPr>
          <w:p w:rsidR="002C5955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2</w:t>
            </w:r>
          </w:p>
        </w:tc>
        <w:tc>
          <w:tcPr>
            <w:tcW w:w="1452" w:type="dxa"/>
          </w:tcPr>
          <w:p w:rsidR="002C5955" w:rsidRPr="00D17E20" w:rsidRDefault="002C595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gridSpan w:val="2"/>
          </w:tcPr>
          <w:p w:rsidR="002C5955" w:rsidRPr="00D17E20" w:rsidRDefault="002C5955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езручинко</w:t>
            </w:r>
            <w:proofErr w:type="spellEnd"/>
            <w:r w:rsidRPr="00D17E20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693" w:type="dxa"/>
            <w:gridSpan w:val="2"/>
          </w:tcPr>
          <w:p w:rsidR="002C5955" w:rsidRPr="00D17E20" w:rsidRDefault="002C5955" w:rsidP="00D80EB5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Грунина</w:t>
            </w:r>
            <w:proofErr w:type="spellEnd"/>
            <w:r w:rsidRPr="00D17E2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835" w:type="dxa"/>
          </w:tcPr>
          <w:p w:rsidR="002C5955" w:rsidRPr="00D17E20" w:rsidRDefault="002C595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3</w:t>
            </w:r>
          </w:p>
        </w:tc>
        <w:tc>
          <w:tcPr>
            <w:tcW w:w="1452" w:type="dxa"/>
          </w:tcPr>
          <w:p w:rsidR="00C00547" w:rsidRPr="00D17E20" w:rsidRDefault="002C595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анкова Алиса</w:t>
            </w:r>
          </w:p>
        </w:tc>
        <w:tc>
          <w:tcPr>
            <w:tcW w:w="2693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емикина Т.Н.</w:t>
            </w:r>
          </w:p>
        </w:tc>
        <w:tc>
          <w:tcPr>
            <w:tcW w:w="2835" w:type="dxa"/>
          </w:tcPr>
          <w:p w:rsidR="00C00547" w:rsidRPr="00D17E20" w:rsidRDefault="002C595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4</w:t>
            </w:r>
          </w:p>
        </w:tc>
        <w:tc>
          <w:tcPr>
            <w:tcW w:w="1452" w:type="dxa"/>
          </w:tcPr>
          <w:p w:rsidR="00C00547" w:rsidRPr="00D17E20" w:rsidRDefault="001044FA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ендеберина</w:t>
            </w:r>
            <w:proofErr w:type="spellEnd"/>
            <w:r w:rsidRPr="00D17E20">
              <w:rPr>
                <w:sz w:val="28"/>
                <w:szCs w:val="28"/>
              </w:rPr>
              <w:t xml:space="preserve"> Тамара</w:t>
            </w:r>
          </w:p>
        </w:tc>
        <w:tc>
          <w:tcPr>
            <w:tcW w:w="2693" w:type="dxa"/>
            <w:gridSpan w:val="2"/>
          </w:tcPr>
          <w:p w:rsidR="00C00547" w:rsidRPr="00D17E20" w:rsidRDefault="002C5955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Грунина</w:t>
            </w:r>
            <w:proofErr w:type="spellEnd"/>
            <w:r w:rsidRPr="00D17E2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835" w:type="dxa"/>
          </w:tcPr>
          <w:p w:rsidR="00C00547" w:rsidRPr="00D17E20" w:rsidRDefault="002C595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5</w:t>
            </w:r>
          </w:p>
        </w:tc>
        <w:tc>
          <w:tcPr>
            <w:tcW w:w="1452" w:type="dxa"/>
          </w:tcPr>
          <w:p w:rsidR="00C00547" w:rsidRPr="00D17E20" w:rsidRDefault="001044FA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1 </w:t>
            </w:r>
            <w:r w:rsidR="00C00547" w:rsidRPr="00D17E20">
              <w:rPr>
                <w:sz w:val="28"/>
                <w:szCs w:val="28"/>
              </w:rPr>
              <w:t>место</w:t>
            </w:r>
          </w:p>
        </w:tc>
        <w:tc>
          <w:tcPr>
            <w:tcW w:w="3402" w:type="dxa"/>
            <w:gridSpan w:val="2"/>
          </w:tcPr>
          <w:p w:rsidR="00C00547" w:rsidRPr="00D17E20" w:rsidRDefault="00E52911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Иванов Дмитрий</w:t>
            </w:r>
          </w:p>
        </w:tc>
        <w:tc>
          <w:tcPr>
            <w:tcW w:w="2693" w:type="dxa"/>
            <w:gridSpan w:val="2"/>
          </w:tcPr>
          <w:p w:rsidR="00C00547" w:rsidRPr="00D17E20" w:rsidRDefault="00E5291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алицкая Е.П.</w:t>
            </w:r>
          </w:p>
        </w:tc>
        <w:tc>
          <w:tcPr>
            <w:tcW w:w="2835" w:type="dxa"/>
          </w:tcPr>
          <w:p w:rsidR="00C00547" w:rsidRPr="00D17E20" w:rsidRDefault="00E5291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ДОУ №22</w:t>
            </w:r>
          </w:p>
        </w:tc>
      </w:tr>
      <w:tr w:rsidR="001044FA" w:rsidRPr="00D17E20" w:rsidTr="0036704F">
        <w:trPr>
          <w:trHeight w:val="363"/>
        </w:trPr>
        <w:tc>
          <w:tcPr>
            <w:tcW w:w="675" w:type="dxa"/>
          </w:tcPr>
          <w:p w:rsidR="001044FA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6</w:t>
            </w:r>
          </w:p>
        </w:tc>
        <w:tc>
          <w:tcPr>
            <w:tcW w:w="1452" w:type="dxa"/>
          </w:tcPr>
          <w:p w:rsidR="001044FA" w:rsidRPr="00D17E20" w:rsidRDefault="001044FA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gridSpan w:val="2"/>
          </w:tcPr>
          <w:p w:rsidR="001044FA" w:rsidRPr="00D17E20" w:rsidRDefault="00E52911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Демчук</w:t>
            </w:r>
            <w:proofErr w:type="spellEnd"/>
            <w:r w:rsidRPr="00D17E20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693" w:type="dxa"/>
            <w:gridSpan w:val="2"/>
          </w:tcPr>
          <w:p w:rsidR="001044FA" w:rsidRPr="00D17E20" w:rsidRDefault="00E52911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расноперова Е.В.</w:t>
            </w:r>
          </w:p>
        </w:tc>
        <w:tc>
          <w:tcPr>
            <w:tcW w:w="2835" w:type="dxa"/>
          </w:tcPr>
          <w:p w:rsidR="001044FA" w:rsidRPr="00D17E20" w:rsidRDefault="00E52911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ДОУ №22</w:t>
            </w:r>
          </w:p>
        </w:tc>
      </w:tr>
      <w:tr w:rsidR="0041502E" w:rsidRPr="00D17E20" w:rsidTr="0036704F">
        <w:trPr>
          <w:trHeight w:val="363"/>
        </w:trPr>
        <w:tc>
          <w:tcPr>
            <w:tcW w:w="675" w:type="dxa"/>
          </w:tcPr>
          <w:p w:rsidR="0041502E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7</w:t>
            </w:r>
          </w:p>
        </w:tc>
        <w:tc>
          <w:tcPr>
            <w:tcW w:w="1452" w:type="dxa"/>
          </w:tcPr>
          <w:p w:rsidR="0041502E" w:rsidRPr="00D17E20" w:rsidRDefault="00E52911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</w:t>
            </w:r>
            <w:r w:rsidR="0041502E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gridSpan w:val="2"/>
          </w:tcPr>
          <w:p w:rsidR="0041502E" w:rsidRPr="00D17E20" w:rsidRDefault="00E52911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озинский А</w:t>
            </w:r>
            <w:r w:rsidR="005E52B1" w:rsidRPr="00D17E20">
              <w:rPr>
                <w:sz w:val="28"/>
                <w:szCs w:val="28"/>
              </w:rPr>
              <w:t>лександр</w:t>
            </w:r>
          </w:p>
        </w:tc>
        <w:tc>
          <w:tcPr>
            <w:tcW w:w="2693" w:type="dxa"/>
            <w:gridSpan w:val="2"/>
          </w:tcPr>
          <w:p w:rsidR="0041502E" w:rsidRPr="00D17E20" w:rsidRDefault="005E52B1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узина Е.И.</w:t>
            </w:r>
          </w:p>
        </w:tc>
        <w:tc>
          <w:tcPr>
            <w:tcW w:w="2835" w:type="dxa"/>
          </w:tcPr>
          <w:p w:rsidR="0041502E" w:rsidRPr="00D17E20" w:rsidRDefault="005E52B1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ДОУ №22</w:t>
            </w:r>
          </w:p>
        </w:tc>
      </w:tr>
      <w:tr w:rsidR="0041502E" w:rsidRPr="00D17E20" w:rsidTr="00D80EB5">
        <w:trPr>
          <w:trHeight w:val="363"/>
        </w:trPr>
        <w:tc>
          <w:tcPr>
            <w:tcW w:w="11057" w:type="dxa"/>
            <w:gridSpan w:val="7"/>
          </w:tcPr>
          <w:p w:rsidR="0041502E" w:rsidRPr="00D17E20" w:rsidRDefault="0041502E" w:rsidP="00C224FB">
            <w:pPr>
              <w:jc w:val="center"/>
              <w:rPr>
                <w:b/>
                <w:sz w:val="28"/>
                <w:szCs w:val="28"/>
              </w:rPr>
            </w:pPr>
            <w:r w:rsidRPr="00D17E20">
              <w:rPr>
                <w:b/>
                <w:sz w:val="28"/>
                <w:szCs w:val="28"/>
              </w:rPr>
              <w:t>Номинация</w:t>
            </w:r>
            <w:proofErr w:type="gramStart"/>
            <w:r w:rsidRPr="00D17E20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D17E20">
              <w:rPr>
                <w:b/>
                <w:sz w:val="28"/>
                <w:szCs w:val="28"/>
              </w:rPr>
              <w:t xml:space="preserve"> «</w:t>
            </w:r>
            <w:r w:rsidR="00C224FB" w:rsidRPr="00D17E20">
              <w:rPr>
                <w:b/>
                <w:sz w:val="28"/>
                <w:szCs w:val="28"/>
              </w:rPr>
              <w:t>Пасхальный натюрморт</w:t>
            </w:r>
            <w:r w:rsidRPr="00D17E20">
              <w:rPr>
                <w:b/>
                <w:sz w:val="28"/>
                <w:szCs w:val="28"/>
              </w:rPr>
              <w:t>»</w:t>
            </w:r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8</w:t>
            </w:r>
          </w:p>
        </w:tc>
        <w:tc>
          <w:tcPr>
            <w:tcW w:w="1452" w:type="dxa"/>
          </w:tcPr>
          <w:p w:rsidR="00C00547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C00547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Черненко Кирилл</w:t>
            </w:r>
          </w:p>
        </w:tc>
        <w:tc>
          <w:tcPr>
            <w:tcW w:w="2693" w:type="dxa"/>
            <w:gridSpan w:val="2"/>
          </w:tcPr>
          <w:p w:rsidR="00C00547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риходько Н.С.</w:t>
            </w:r>
          </w:p>
        </w:tc>
        <w:tc>
          <w:tcPr>
            <w:tcW w:w="3118" w:type="dxa"/>
            <w:gridSpan w:val="2"/>
          </w:tcPr>
          <w:p w:rsidR="00C00547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49</w:t>
            </w:r>
          </w:p>
        </w:tc>
        <w:tc>
          <w:tcPr>
            <w:tcW w:w="1452" w:type="dxa"/>
          </w:tcPr>
          <w:p w:rsidR="00C00547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  <w:r w:rsidR="00C00547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C00547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Фролова Эвелина</w:t>
            </w:r>
          </w:p>
        </w:tc>
        <w:tc>
          <w:tcPr>
            <w:tcW w:w="2693" w:type="dxa"/>
            <w:gridSpan w:val="2"/>
          </w:tcPr>
          <w:p w:rsidR="00C00547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рифонова Л.В.</w:t>
            </w:r>
          </w:p>
        </w:tc>
        <w:tc>
          <w:tcPr>
            <w:tcW w:w="3118" w:type="dxa"/>
            <w:gridSpan w:val="2"/>
          </w:tcPr>
          <w:p w:rsidR="00C00547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41502E" w:rsidRPr="00D17E20" w:rsidTr="0036704F">
        <w:trPr>
          <w:trHeight w:val="363"/>
        </w:trPr>
        <w:tc>
          <w:tcPr>
            <w:tcW w:w="675" w:type="dxa"/>
          </w:tcPr>
          <w:p w:rsidR="0041502E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0</w:t>
            </w:r>
          </w:p>
        </w:tc>
        <w:tc>
          <w:tcPr>
            <w:tcW w:w="1452" w:type="dxa"/>
          </w:tcPr>
          <w:p w:rsidR="0041502E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</w:t>
            </w:r>
            <w:r w:rsidR="0041502E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41502E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акеева Милана</w:t>
            </w:r>
          </w:p>
        </w:tc>
        <w:tc>
          <w:tcPr>
            <w:tcW w:w="2693" w:type="dxa"/>
            <w:gridSpan w:val="2"/>
          </w:tcPr>
          <w:p w:rsidR="0041502E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рифонова Л.В.</w:t>
            </w:r>
          </w:p>
        </w:tc>
        <w:tc>
          <w:tcPr>
            <w:tcW w:w="3118" w:type="dxa"/>
            <w:gridSpan w:val="2"/>
          </w:tcPr>
          <w:p w:rsidR="0041502E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1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рнеева Вероника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евина Т.И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едведева Арина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евина Т.И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3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иргородский Илья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евина Т.И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4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ердюкова</w:t>
            </w:r>
            <w:proofErr w:type="spellEnd"/>
            <w:r w:rsidRPr="00D17E20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евина Т.И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5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Шубин Всеволод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6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услов Кирилл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олстых С.В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182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7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Дубовскова</w:t>
            </w:r>
            <w:proofErr w:type="spellEnd"/>
            <w:r w:rsidRPr="00D17E20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риходько Н.С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8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лоус</w:t>
            </w:r>
            <w:proofErr w:type="spellEnd"/>
            <w:r w:rsidRPr="00D17E20">
              <w:rPr>
                <w:sz w:val="28"/>
                <w:szCs w:val="28"/>
              </w:rPr>
              <w:t xml:space="preserve"> Виолетта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рифонова Л.В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224FB" w:rsidRPr="00D17E20" w:rsidTr="0036704F">
        <w:trPr>
          <w:trHeight w:val="363"/>
        </w:trPr>
        <w:tc>
          <w:tcPr>
            <w:tcW w:w="675" w:type="dxa"/>
          </w:tcPr>
          <w:p w:rsidR="00C224FB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59</w:t>
            </w:r>
          </w:p>
        </w:tc>
        <w:tc>
          <w:tcPr>
            <w:tcW w:w="1452" w:type="dxa"/>
          </w:tcPr>
          <w:p w:rsidR="00C224FB" w:rsidRPr="00D17E20" w:rsidRDefault="00C224FB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инченко Ева</w:t>
            </w:r>
          </w:p>
        </w:tc>
        <w:tc>
          <w:tcPr>
            <w:tcW w:w="2693" w:type="dxa"/>
            <w:gridSpan w:val="2"/>
          </w:tcPr>
          <w:p w:rsidR="00C224FB" w:rsidRPr="00D17E20" w:rsidRDefault="00C224FB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госьян</w:t>
            </w:r>
            <w:proofErr w:type="spellEnd"/>
            <w:r w:rsidRPr="00D17E2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118" w:type="dxa"/>
            <w:gridSpan w:val="2"/>
          </w:tcPr>
          <w:p w:rsidR="00C224FB" w:rsidRPr="00D17E20" w:rsidRDefault="00C224FB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0</w:t>
            </w:r>
          </w:p>
        </w:tc>
        <w:tc>
          <w:tcPr>
            <w:tcW w:w="1452" w:type="dxa"/>
          </w:tcPr>
          <w:p w:rsidR="00C00547" w:rsidRPr="00D17E20" w:rsidRDefault="00C00547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C00547" w:rsidRPr="00D17E20" w:rsidRDefault="005E2AC3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гапитова</w:t>
            </w:r>
            <w:proofErr w:type="spellEnd"/>
            <w:r w:rsidRPr="00D17E20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693" w:type="dxa"/>
            <w:gridSpan w:val="2"/>
          </w:tcPr>
          <w:p w:rsidR="00C00547" w:rsidRPr="00D17E20" w:rsidRDefault="005E2AC3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3118" w:type="dxa"/>
            <w:gridSpan w:val="2"/>
          </w:tcPr>
          <w:p w:rsidR="00C00547" w:rsidRPr="00D17E20" w:rsidRDefault="005E2AC3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00547" w:rsidRPr="00D17E20" w:rsidTr="0036704F">
        <w:trPr>
          <w:trHeight w:val="363"/>
        </w:trPr>
        <w:tc>
          <w:tcPr>
            <w:tcW w:w="675" w:type="dxa"/>
          </w:tcPr>
          <w:p w:rsidR="00C00547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1</w:t>
            </w:r>
          </w:p>
        </w:tc>
        <w:tc>
          <w:tcPr>
            <w:tcW w:w="1452" w:type="dxa"/>
          </w:tcPr>
          <w:p w:rsidR="00C00547" w:rsidRPr="00D17E20" w:rsidRDefault="005E2AC3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  <w:r w:rsidR="00594452" w:rsidRPr="00D17E20">
              <w:rPr>
                <w:sz w:val="28"/>
                <w:szCs w:val="28"/>
              </w:rPr>
              <w:t xml:space="preserve"> </w:t>
            </w:r>
            <w:r w:rsidR="00C00547" w:rsidRPr="00D17E20">
              <w:rPr>
                <w:sz w:val="28"/>
                <w:szCs w:val="28"/>
              </w:rPr>
              <w:t>место</w:t>
            </w:r>
          </w:p>
        </w:tc>
        <w:tc>
          <w:tcPr>
            <w:tcW w:w="3119" w:type="dxa"/>
          </w:tcPr>
          <w:p w:rsidR="00C00547" w:rsidRPr="00D17E20" w:rsidRDefault="005E2AC3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жин Макар</w:t>
            </w:r>
          </w:p>
        </w:tc>
        <w:tc>
          <w:tcPr>
            <w:tcW w:w="2693" w:type="dxa"/>
            <w:gridSpan w:val="2"/>
          </w:tcPr>
          <w:p w:rsidR="00C00547" w:rsidRPr="00D17E20" w:rsidRDefault="005E2AC3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Астраханцева Т.В.</w:t>
            </w:r>
          </w:p>
        </w:tc>
        <w:tc>
          <w:tcPr>
            <w:tcW w:w="3118" w:type="dxa"/>
            <w:gridSpan w:val="2"/>
          </w:tcPr>
          <w:p w:rsidR="00C00547" w:rsidRPr="00D17E20" w:rsidRDefault="005E2AC3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594452" w:rsidRPr="00D17E20" w:rsidTr="0036704F">
        <w:trPr>
          <w:trHeight w:val="363"/>
        </w:trPr>
        <w:tc>
          <w:tcPr>
            <w:tcW w:w="675" w:type="dxa"/>
          </w:tcPr>
          <w:p w:rsidR="00594452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2</w:t>
            </w:r>
          </w:p>
        </w:tc>
        <w:tc>
          <w:tcPr>
            <w:tcW w:w="1452" w:type="dxa"/>
          </w:tcPr>
          <w:p w:rsidR="00594452" w:rsidRPr="00D17E20" w:rsidRDefault="00594452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594452" w:rsidRPr="00D17E20" w:rsidRDefault="005E2AC3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анова Серафима</w:t>
            </w:r>
          </w:p>
        </w:tc>
        <w:tc>
          <w:tcPr>
            <w:tcW w:w="2693" w:type="dxa"/>
            <w:gridSpan w:val="2"/>
          </w:tcPr>
          <w:p w:rsidR="00594452" w:rsidRPr="00D17E20" w:rsidRDefault="005E2AC3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рифонова Л.В.</w:t>
            </w:r>
          </w:p>
        </w:tc>
        <w:tc>
          <w:tcPr>
            <w:tcW w:w="3118" w:type="dxa"/>
            <w:gridSpan w:val="2"/>
          </w:tcPr>
          <w:p w:rsidR="00594452" w:rsidRPr="00D17E20" w:rsidRDefault="005E2AC3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594452" w:rsidRPr="00D17E20" w:rsidTr="0036704F">
        <w:trPr>
          <w:trHeight w:val="363"/>
        </w:trPr>
        <w:tc>
          <w:tcPr>
            <w:tcW w:w="675" w:type="dxa"/>
          </w:tcPr>
          <w:p w:rsidR="00594452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3</w:t>
            </w:r>
          </w:p>
        </w:tc>
        <w:tc>
          <w:tcPr>
            <w:tcW w:w="1452" w:type="dxa"/>
          </w:tcPr>
          <w:p w:rsidR="00594452" w:rsidRPr="00D17E20" w:rsidRDefault="00594452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594452" w:rsidRPr="00D17E20" w:rsidRDefault="005E2AC3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Лямцева</w:t>
            </w:r>
            <w:proofErr w:type="spellEnd"/>
            <w:r w:rsidRPr="00D17E20">
              <w:rPr>
                <w:sz w:val="28"/>
                <w:szCs w:val="28"/>
              </w:rPr>
              <w:t xml:space="preserve"> </w:t>
            </w:r>
            <w:proofErr w:type="spellStart"/>
            <w:r w:rsidRPr="00D17E20">
              <w:rPr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693" w:type="dxa"/>
            <w:gridSpan w:val="2"/>
          </w:tcPr>
          <w:p w:rsidR="00594452" w:rsidRPr="00D17E20" w:rsidRDefault="005E2AC3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риходько Н.С.</w:t>
            </w:r>
          </w:p>
        </w:tc>
        <w:tc>
          <w:tcPr>
            <w:tcW w:w="3118" w:type="dxa"/>
            <w:gridSpan w:val="2"/>
          </w:tcPr>
          <w:p w:rsidR="00594452" w:rsidRPr="00D17E20" w:rsidRDefault="005E2AC3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275895" w:rsidRPr="00D17E20" w:rsidTr="0036704F">
        <w:trPr>
          <w:trHeight w:val="363"/>
        </w:trPr>
        <w:tc>
          <w:tcPr>
            <w:tcW w:w="675" w:type="dxa"/>
          </w:tcPr>
          <w:p w:rsidR="00275895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4</w:t>
            </w:r>
          </w:p>
        </w:tc>
        <w:tc>
          <w:tcPr>
            <w:tcW w:w="1452" w:type="dxa"/>
          </w:tcPr>
          <w:p w:rsidR="00275895" w:rsidRPr="00D17E20" w:rsidRDefault="0027589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275895" w:rsidRPr="00D17E20" w:rsidRDefault="0027589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новалова Мирослава</w:t>
            </w:r>
          </w:p>
        </w:tc>
        <w:tc>
          <w:tcPr>
            <w:tcW w:w="2693" w:type="dxa"/>
            <w:gridSpan w:val="2"/>
          </w:tcPr>
          <w:p w:rsidR="00275895" w:rsidRPr="00D17E20" w:rsidRDefault="0027589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рифонова Л.В.</w:t>
            </w:r>
          </w:p>
        </w:tc>
        <w:tc>
          <w:tcPr>
            <w:tcW w:w="3118" w:type="dxa"/>
            <w:gridSpan w:val="2"/>
          </w:tcPr>
          <w:p w:rsidR="00275895" w:rsidRPr="00D17E20" w:rsidRDefault="0027589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275895" w:rsidRPr="00D17E20" w:rsidTr="0036704F">
        <w:trPr>
          <w:trHeight w:val="363"/>
        </w:trPr>
        <w:tc>
          <w:tcPr>
            <w:tcW w:w="675" w:type="dxa"/>
          </w:tcPr>
          <w:p w:rsidR="00275895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5</w:t>
            </w:r>
          </w:p>
        </w:tc>
        <w:tc>
          <w:tcPr>
            <w:tcW w:w="1452" w:type="dxa"/>
          </w:tcPr>
          <w:p w:rsidR="00275895" w:rsidRPr="00D17E20" w:rsidRDefault="0027589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275895" w:rsidRPr="00D17E20" w:rsidRDefault="0027589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кач Арина</w:t>
            </w:r>
          </w:p>
        </w:tc>
        <w:tc>
          <w:tcPr>
            <w:tcW w:w="2693" w:type="dxa"/>
            <w:gridSpan w:val="2"/>
          </w:tcPr>
          <w:p w:rsidR="00275895" w:rsidRPr="00D17E20" w:rsidRDefault="00275895" w:rsidP="00D80EB5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госьян</w:t>
            </w:r>
            <w:proofErr w:type="spellEnd"/>
            <w:r w:rsidRPr="00D17E20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118" w:type="dxa"/>
            <w:gridSpan w:val="2"/>
          </w:tcPr>
          <w:p w:rsidR="00275895" w:rsidRPr="00D17E20" w:rsidRDefault="0027589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им. </w:t>
            </w:r>
            <w:proofErr w:type="spellStart"/>
            <w:r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CD259C" w:rsidRPr="00D17E20" w:rsidTr="0036704F">
        <w:trPr>
          <w:trHeight w:val="363"/>
        </w:trPr>
        <w:tc>
          <w:tcPr>
            <w:tcW w:w="675" w:type="dxa"/>
          </w:tcPr>
          <w:p w:rsidR="00CD259C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6</w:t>
            </w:r>
          </w:p>
        </w:tc>
        <w:tc>
          <w:tcPr>
            <w:tcW w:w="1452" w:type="dxa"/>
          </w:tcPr>
          <w:p w:rsidR="00CD259C" w:rsidRPr="00D17E20" w:rsidRDefault="0027589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</w:t>
            </w:r>
            <w:r w:rsidR="00CD259C" w:rsidRPr="00D17E2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3119" w:type="dxa"/>
          </w:tcPr>
          <w:p w:rsidR="00CD259C" w:rsidRPr="00D17E20" w:rsidRDefault="0027589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Ушакова Ева</w:t>
            </w:r>
          </w:p>
        </w:tc>
        <w:tc>
          <w:tcPr>
            <w:tcW w:w="2693" w:type="dxa"/>
            <w:gridSpan w:val="2"/>
          </w:tcPr>
          <w:p w:rsidR="00CD259C" w:rsidRPr="00D17E20" w:rsidRDefault="00275895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Трюхина</w:t>
            </w:r>
            <w:proofErr w:type="spellEnd"/>
            <w:r w:rsidRPr="00D17E20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3118" w:type="dxa"/>
            <w:gridSpan w:val="2"/>
          </w:tcPr>
          <w:p w:rsidR="00CD259C" w:rsidRPr="00D17E20" w:rsidRDefault="00D80EB5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Гимназия </w:t>
            </w:r>
            <w:proofErr w:type="spellStart"/>
            <w:r w:rsidRPr="00D17E20">
              <w:rPr>
                <w:sz w:val="28"/>
                <w:szCs w:val="28"/>
              </w:rPr>
              <w:t>им.</w:t>
            </w:r>
            <w:r w:rsidR="00275895" w:rsidRPr="00D17E20">
              <w:rPr>
                <w:sz w:val="28"/>
                <w:szCs w:val="28"/>
              </w:rPr>
              <w:t>А.С.Пушкина</w:t>
            </w:r>
            <w:proofErr w:type="spellEnd"/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7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латова Ксения</w:t>
            </w:r>
          </w:p>
        </w:tc>
        <w:tc>
          <w:tcPr>
            <w:tcW w:w="2693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Важинская</w:t>
            </w:r>
            <w:proofErr w:type="spellEnd"/>
            <w:r w:rsidRPr="00D17E2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8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латова Елена</w:t>
            </w:r>
          </w:p>
        </w:tc>
        <w:tc>
          <w:tcPr>
            <w:tcW w:w="2693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Хачатурьянц</w:t>
            </w:r>
            <w:proofErr w:type="spellEnd"/>
            <w:r w:rsidRPr="00D17E20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69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Наливайко По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Хачатурьянц</w:t>
            </w:r>
            <w:proofErr w:type="spellEnd"/>
            <w:r w:rsidRPr="00D17E20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0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Дурасова</w:t>
            </w:r>
            <w:proofErr w:type="spellEnd"/>
            <w:r w:rsidRPr="00D17E20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жанова С.Г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1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ородина Анастас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авлова Л.В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2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ренкова</w:t>
            </w:r>
            <w:proofErr w:type="spellEnd"/>
            <w:r w:rsidRPr="00D17E20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ихонова Д.А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3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Щукина </w:t>
            </w:r>
            <w:proofErr w:type="spellStart"/>
            <w:r w:rsidRPr="00D17E20">
              <w:rPr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антретова</w:t>
            </w:r>
            <w:proofErr w:type="spellEnd"/>
            <w:r w:rsidRPr="00D17E20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4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Чернышева Анге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антретова</w:t>
            </w:r>
            <w:proofErr w:type="spellEnd"/>
            <w:r w:rsidRPr="00D17E20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5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абанова Александр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Наумова Е.В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6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Агаева</w:t>
            </w:r>
            <w:proofErr w:type="spellEnd"/>
            <w:r w:rsidRPr="00D17E20">
              <w:rPr>
                <w:sz w:val="28"/>
                <w:szCs w:val="28"/>
              </w:rPr>
              <w:t xml:space="preserve"> Эльмир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Хоменко Е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1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7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орелов Артем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Яценко Ю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8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Федорова Олес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Живаева</w:t>
            </w:r>
            <w:proofErr w:type="spellEnd"/>
            <w:r w:rsidRPr="00D17E2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79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обанова Мар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лючникова</w:t>
            </w:r>
            <w:proofErr w:type="spellEnd"/>
            <w:r w:rsidRPr="00D17E2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0</w:t>
            </w:r>
          </w:p>
        </w:tc>
        <w:tc>
          <w:tcPr>
            <w:tcW w:w="1452" w:type="dxa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Темир Маргарит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Захарова И.Ю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1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азавова</w:t>
            </w:r>
            <w:proofErr w:type="spellEnd"/>
            <w:r w:rsidRPr="00D17E20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усева И.В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2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34261C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Николаенко Алис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Захарова И.Ю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Мишустина</w:t>
            </w:r>
            <w:proofErr w:type="spellEnd"/>
            <w:r w:rsidRPr="00D17E20">
              <w:rPr>
                <w:sz w:val="28"/>
                <w:szCs w:val="28"/>
              </w:rPr>
              <w:t xml:space="preserve"> Каро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Захарова И.Ю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4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Шалахова</w:t>
            </w:r>
            <w:proofErr w:type="spellEnd"/>
            <w:r w:rsidRPr="00D17E20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Захарова И.Ю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BD022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5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5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зырева По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едведева О.Г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6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Швакель</w:t>
            </w:r>
            <w:proofErr w:type="spellEnd"/>
            <w:r w:rsidRPr="00D17E20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етровичева А.Н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7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Шишкина А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едведева О.Г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8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Левчаткина</w:t>
            </w:r>
            <w:proofErr w:type="spellEnd"/>
            <w:r w:rsidRPr="00D17E20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ородина Ю.Е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89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Сотникова </w:t>
            </w:r>
            <w:proofErr w:type="spellStart"/>
            <w:r w:rsidRPr="00D17E20">
              <w:rPr>
                <w:sz w:val="28"/>
                <w:szCs w:val="28"/>
              </w:rPr>
              <w:t>Анисия</w:t>
            </w:r>
            <w:proofErr w:type="spellEnd"/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ородина Ю.Е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0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Фролова Ев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хал Е.П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1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Измаденова</w:t>
            </w:r>
            <w:proofErr w:type="spellEnd"/>
            <w:r w:rsidRPr="00D17E20"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етровичева А.Н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Лицей №2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2</w:t>
            </w:r>
          </w:p>
        </w:tc>
        <w:tc>
          <w:tcPr>
            <w:tcW w:w="1452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турова</w:t>
            </w:r>
            <w:proofErr w:type="spellEnd"/>
            <w:r w:rsidRPr="00D17E20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Тымченко</w:t>
            </w:r>
            <w:proofErr w:type="spellEnd"/>
            <w:r w:rsidRPr="00D17E2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27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3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Величко Ксен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Рысенкова</w:t>
            </w:r>
            <w:proofErr w:type="spellEnd"/>
            <w:r w:rsidRPr="00D17E20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3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4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тникова Светла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Рысенкова</w:t>
            </w:r>
            <w:proofErr w:type="spellEnd"/>
            <w:r w:rsidRPr="00D17E20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3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5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исаненко Ар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ридина Е.Г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3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6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урашкина Екатер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Чебан Г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3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7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Волховская</w:t>
            </w:r>
            <w:proofErr w:type="spellEnd"/>
            <w:r w:rsidRPr="00D17E20">
              <w:rPr>
                <w:sz w:val="28"/>
                <w:szCs w:val="28"/>
              </w:rPr>
              <w:t xml:space="preserve"> </w:t>
            </w:r>
            <w:proofErr w:type="spellStart"/>
            <w:r w:rsidRPr="00D17E20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693" w:type="dxa"/>
            <w:gridSpan w:val="2"/>
          </w:tcPr>
          <w:p w:rsidR="00D17E20" w:rsidRPr="00D17E20" w:rsidRDefault="00D17E20" w:rsidP="00874464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Овчинникова</w:t>
            </w:r>
            <w:proofErr w:type="spellEnd"/>
            <w:r w:rsidRPr="00D17E20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3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8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ран-При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Газитдинова</w:t>
            </w:r>
            <w:proofErr w:type="spellEnd"/>
            <w:r w:rsidRPr="00D17E20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орсунова</w:t>
            </w:r>
            <w:proofErr w:type="spellEnd"/>
            <w:r w:rsidRPr="00D17E2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99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лодяжный Иван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Грунина</w:t>
            </w:r>
            <w:proofErr w:type="spellEnd"/>
            <w:r w:rsidRPr="00D17E2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0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орядина</w:t>
            </w:r>
            <w:proofErr w:type="spellEnd"/>
            <w:r w:rsidRPr="00D17E20"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ндратенко О.А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A7578D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1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Парцвания</w:t>
            </w:r>
            <w:proofErr w:type="spellEnd"/>
            <w:r w:rsidRPr="00D17E20">
              <w:rPr>
                <w:sz w:val="28"/>
                <w:szCs w:val="28"/>
              </w:rPr>
              <w:t xml:space="preserve"> Л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ндратенко О.А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2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ельмас</w:t>
            </w:r>
            <w:proofErr w:type="spellEnd"/>
            <w:r w:rsidRPr="00D17E20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емикина Т.Н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3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Попова Мар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орсунова</w:t>
            </w:r>
            <w:proofErr w:type="spellEnd"/>
            <w:r w:rsidRPr="00D17E2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4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колова София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Корсунова</w:t>
            </w:r>
            <w:proofErr w:type="spellEnd"/>
            <w:r w:rsidRPr="00D17E2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5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Усачева Вероник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ондратенко О.А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6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Савченкова </w:t>
            </w:r>
            <w:proofErr w:type="spellStart"/>
            <w:r w:rsidRPr="00D17E20">
              <w:rPr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Грунина</w:t>
            </w:r>
            <w:proofErr w:type="spellEnd"/>
            <w:r w:rsidRPr="00D17E20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МБОУ №46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7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лущенко Савелий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Евсеева Н.В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8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тадник</w:t>
            </w:r>
            <w:proofErr w:type="spellEnd"/>
            <w:r w:rsidRPr="00D17E20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Евсеева Н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09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Овсянников Александр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певаков</w:t>
            </w:r>
            <w:proofErr w:type="spellEnd"/>
            <w:r w:rsidRPr="00D17E2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0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данова Екатер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Межевикина</w:t>
            </w:r>
            <w:proofErr w:type="spellEnd"/>
            <w:r w:rsidRPr="00D17E2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1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Кузьмин Иван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Землякова</w:t>
            </w:r>
            <w:proofErr w:type="spellEnd"/>
            <w:r w:rsidRPr="00D17E20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3118" w:type="dxa"/>
            <w:gridSpan w:val="2"/>
          </w:tcPr>
          <w:p w:rsidR="00D17E20" w:rsidRPr="00D17E20" w:rsidRDefault="00D17E2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2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Рябоконь Екатер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Евсеева Н.В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3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Тимофеева </w:t>
            </w:r>
            <w:proofErr w:type="spellStart"/>
            <w:r w:rsidRPr="00D17E20">
              <w:rPr>
                <w:sz w:val="28"/>
                <w:szCs w:val="28"/>
              </w:rPr>
              <w:t>Милания</w:t>
            </w:r>
            <w:proofErr w:type="spellEnd"/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Спеваков</w:t>
            </w:r>
            <w:proofErr w:type="spellEnd"/>
            <w:r w:rsidRPr="00D17E2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17E20" w:rsidRPr="00D17E20" w:rsidTr="0036704F">
        <w:trPr>
          <w:trHeight w:val="363"/>
        </w:trPr>
        <w:tc>
          <w:tcPr>
            <w:tcW w:w="675" w:type="dxa"/>
          </w:tcPr>
          <w:p w:rsidR="00D17E20" w:rsidRPr="00D17E20" w:rsidRDefault="00D17E20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4</w:t>
            </w:r>
          </w:p>
        </w:tc>
        <w:tc>
          <w:tcPr>
            <w:tcW w:w="1452" w:type="dxa"/>
          </w:tcPr>
          <w:p w:rsidR="00D17E20" w:rsidRPr="00D17E20" w:rsidRDefault="00D17E20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D17E20" w:rsidRPr="00D17E20" w:rsidRDefault="00D17E20" w:rsidP="0088664E">
            <w:pPr>
              <w:rPr>
                <w:sz w:val="28"/>
                <w:szCs w:val="28"/>
              </w:rPr>
            </w:pPr>
            <w:proofErr w:type="spellStart"/>
            <w:r w:rsidRPr="00D17E20">
              <w:rPr>
                <w:sz w:val="28"/>
                <w:szCs w:val="28"/>
              </w:rPr>
              <w:t>Бурлуцкая</w:t>
            </w:r>
            <w:proofErr w:type="spellEnd"/>
            <w:r w:rsidRPr="00D17E20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693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риценко Н.С.</w:t>
            </w:r>
          </w:p>
        </w:tc>
        <w:tc>
          <w:tcPr>
            <w:tcW w:w="3118" w:type="dxa"/>
            <w:gridSpan w:val="2"/>
          </w:tcPr>
          <w:p w:rsidR="00D17E20" w:rsidRPr="00D17E20" w:rsidRDefault="00D17E20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СОШ №48</w:t>
            </w:r>
          </w:p>
        </w:tc>
      </w:tr>
      <w:tr w:rsidR="00D80EB5" w:rsidRPr="00D17E20" w:rsidTr="0036704F">
        <w:trPr>
          <w:trHeight w:val="363"/>
        </w:trPr>
        <w:tc>
          <w:tcPr>
            <w:tcW w:w="675" w:type="dxa"/>
          </w:tcPr>
          <w:p w:rsidR="00D80EB5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5</w:t>
            </w:r>
          </w:p>
        </w:tc>
        <w:tc>
          <w:tcPr>
            <w:tcW w:w="1452" w:type="dxa"/>
          </w:tcPr>
          <w:p w:rsidR="00D80EB5" w:rsidRPr="00D17E20" w:rsidRDefault="00D80EB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 xml:space="preserve">1 место </w:t>
            </w:r>
          </w:p>
        </w:tc>
        <w:tc>
          <w:tcPr>
            <w:tcW w:w="3119" w:type="dxa"/>
          </w:tcPr>
          <w:p w:rsidR="00D80EB5" w:rsidRPr="00D17E20" w:rsidRDefault="00D80EB5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Зайцева Полина</w:t>
            </w:r>
          </w:p>
        </w:tc>
        <w:tc>
          <w:tcPr>
            <w:tcW w:w="2693" w:type="dxa"/>
            <w:gridSpan w:val="2"/>
          </w:tcPr>
          <w:p w:rsidR="00D80EB5" w:rsidRPr="00D17E20" w:rsidRDefault="00D80EB5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латова А.П.</w:t>
            </w:r>
          </w:p>
        </w:tc>
        <w:tc>
          <w:tcPr>
            <w:tcW w:w="3118" w:type="dxa"/>
            <w:gridSpan w:val="2"/>
          </w:tcPr>
          <w:p w:rsidR="00D80EB5" w:rsidRPr="00D17E20" w:rsidRDefault="00D80EB5" w:rsidP="00935AA1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ДДТ, ТО «Юный дизайнер»</w:t>
            </w:r>
          </w:p>
        </w:tc>
      </w:tr>
      <w:tr w:rsidR="00D80EB5" w:rsidRPr="00D17E20" w:rsidTr="0036704F">
        <w:trPr>
          <w:trHeight w:val="363"/>
        </w:trPr>
        <w:tc>
          <w:tcPr>
            <w:tcW w:w="675" w:type="dxa"/>
          </w:tcPr>
          <w:p w:rsidR="00D80EB5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6</w:t>
            </w:r>
          </w:p>
        </w:tc>
        <w:tc>
          <w:tcPr>
            <w:tcW w:w="1452" w:type="dxa"/>
          </w:tcPr>
          <w:p w:rsidR="00D80EB5" w:rsidRPr="00D17E20" w:rsidRDefault="00D80EB5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80EB5" w:rsidRPr="00D17E20" w:rsidRDefault="00D80EB5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олдырева Анастасия</w:t>
            </w:r>
          </w:p>
        </w:tc>
        <w:tc>
          <w:tcPr>
            <w:tcW w:w="2693" w:type="dxa"/>
            <w:gridSpan w:val="2"/>
          </w:tcPr>
          <w:p w:rsidR="00D80EB5" w:rsidRPr="00D17E20" w:rsidRDefault="00D80EB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латова А.П.</w:t>
            </w:r>
          </w:p>
        </w:tc>
        <w:tc>
          <w:tcPr>
            <w:tcW w:w="3118" w:type="dxa"/>
            <w:gridSpan w:val="2"/>
          </w:tcPr>
          <w:p w:rsidR="00D80EB5" w:rsidRPr="00D17E20" w:rsidRDefault="00D80EB5" w:rsidP="00D80EB5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ДДТ, ТО «Юный дизайнер»</w:t>
            </w:r>
          </w:p>
        </w:tc>
      </w:tr>
      <w:tr w:rsidR="00DD7BD9" w:rsidRPr="00D17E20" w:rsidTr="0036704F">
        <w:trPr>
          <w:trHeight w:val="363"/>
        </w:trPr>
        <w:tc>
          <w:tcPr>
            <w:tcW w:w="675" w:type="dxa"/>
          </w:tcPr>
          <w:p w:rsidR="00DD7BD9" w:rsidRPr="00D17E20" w:rsidRDefault="00D17E20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117</w:t>
            </w:r>
          </w:p>
        </w:tc>
        <w:tc>
          <w:tcPr>
            <w:tcW w:w="1452" w:type="dxa"/>
          </w:tcPr>
          <w:p w:rsidR="00DD7BD9" w:rsidRPr="00D17E20" w:rsidRDefault="00DD7BD9" w:rsidP="00C00547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DD7BD9" w:rsidRPr="00D17E20" w:rsidRDefault="00DD7BD9" w:rsidP="0088664E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олубева Ева</w:t>
            </w:r>
          </w:p>
        </w:tc>
        <w:tc>
          <w:tcPr>
            <w:tcW w:w="2693" w:type="dxa"/>
            <w:gridSpan w:val="2"/>
          </w:tcPr>
          <w:p w:rsidR="00DD7BD9" w:rsidRPr="00D17E20" w:rsidRDefault="00DD7BD9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Булатова А.П.</w:t>
            </w:r>
          </w:p>
        </w:tc>
        <w:tc>
          <w:tcPr>
            <w:tcW w:w="3118" w:type="dxa"/>
            <w:gridSpan w:val="2"/>
          </w:tcPr>
          <w:p w:rsidR="00DD7BD9" w:rsidRPr="00D17E20" w:rsidRDefault="00DD7BD9" w:rsidP="005D4570">
            <w:pPr>
              <w:rPr>
                <w:sz w:val="28"/>
                <w:szCs w:val="28"/>
              </w:rPr>
            </w:pPr>
            <w:r w:rsidRPr="00D17E20">
              <w:rPr>
                <w:sz w:val="28"/>
                <w:szCs w:val="28"/>
              </w:rPr>
              <w:t>ГДДТ, ТО «Юный дизайнер»</w:t>
            </w:r>
          </w:p>
        </w:tc>
      </w:tr>
    </w:tbl>
    <w:p w:rsidR="0036704F" w:rsidRDefault="0036704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04F" w:rsidRDefault="0036704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01FF" w:rsidRPr="0036704F" w:rsidRDefault="002001FF" w:rsidP="00DD0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01FF">
        <w:rPr>
          <w:rFonts w:ascii="Times New Roman" w:eastAsia="Calibri" w:hAnsi="Times New Roman" w:cs="Times New Roman"/>
          <w:sz w:val="28"/>
          <w:szCs w:val="28"/>
        </w:rPr>
        <w:t>Директор МБУ ДО ГДДТ г.</w:t>
      </w:r>
      <w:r w:rsidR="00E32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1FF">
        <w:rPr>
          <w:rFonts w:ascii="Times New Roman" w:eastAsia="Calibri" w:hAnsi="Times New Roman" w:cs="Times New Roman"/>
          <w:sz w:val="28"/>
          <w:szCs w:val="28"/>
        </w:rPr>
        <w:t xml:space="preserve">Шахты                        </w:t>
      </w:r>
      <w:r w:rsidR="006561C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spellStart"/>
      <w:r w:rsidR="006561CD">
        <w:rPr>
          <w:rFonts w:ascii="Times New Roman" w:eastAsia="Calibri" w:hAnsi="Times New Roman" w:cs="Times New Roman"/>
          <w:sz w:val="28"/>
          <w:szCs w:val="28"/>
        </w:rPr>
        <w:t>И.В.</w:t>
      </w:r>
      <w:r w:rsidRPr="002001FF">
        <w:rPr>
          <w:rFonts w:ascii="Times New Roman" w:eastAsia="Calibri" w:hAnsi="Times New Roman" w:cs="Times New Roman"/>
          <w:sz w:val="28"/>
          <w:szCs w:val="28"/>
        </w:rPr>
        <w:t>Агалакова</w:t>
      </w:r>
      <w:proofErr w:type="spellEnd"/>
    </w:p>
    <w:p w:rsidR="002001FF" w:rsidRDefault="002001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7A36" w:rsidRPr="005C1C87" w:rsidRDefault="00A97A36" w:rsidP="00A97A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1C87">
        <w:rPr>
          <w:rFonts w:ascii="Times New Roman" w:eastAsia="Calibri" w:hAnsi="Times New Roman" w:cs="Times New Roman"/>
          <w:sz w:val="24"/>
          <w:szCs w:val="24"/>
        </w:rPr>
        <w:t xml:space="preserve">Ответственный педагог </w:t>
      </w:r>
    </w:p>
    <w:p w:rsidR="00A97A36" w:rsidRDefault="00A97A36" w:rsidP="00A97A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латова Анна Петровна      </w:t>
      </w:r>
      <w:r w:rsidRPr="005C1C87">
        <w:rPr>
          <w:rFonts w:ascii="Times New Roman" w:eastAsia="Calibri" w:hAnsi="Times New Roman" w:cs="Times New Roman"/>
          <w:sz w:val="24"/>
          <w:szCs w:val="24"/>
        </w:rPr>
        <w:t>т.</w:t>
      </w:r>
      <w:r>
        <w:rPr>
          <w:rFonts w:ascii="Times New Roman" w:eastAsia="Calibri" w:hAnsi="Times New Roman" w:cs="Times New Roman"/>
          <w:sz w:val="24"/>
          <w:szCs w:val="24"/>
        </w:rPr>
        <w:t>8-918-518-03-37</w:t>
      </w:r>
    </w:p>
    <w:p w:rsidR="00A97A36" w:rsidRPr="002001FF" w:rsidRDefault="00A97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97A36" w:rsidRPr="002001FF" w:rsidSect="0036704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619"/>
    <w:multiLevelType w:val="hybridMultilevel"/>
    <w:tmpl w:val="CA0A55CE"/>
    <w:lvl w:ilvl="0" w:tplc="349CA09A">
      <w:start w:val="1"/>
      <w:numFmt w:val="decimal"/>
      <w:lvlText w:val="%1."/>
      <w:lvlJc w:val="left"/>
      <w:pPr>
        <w:ind w:left="944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3D"/>
    <w:rsid w:val="00010F6A"/>
    <w:rsid w:val="0001127B"/>
    <w:rsid w:val="00015810"/>
    <w:rsid w:val="0002202E"/>
    <w:rsid w:val="00022E0C"/>
    <w:rsid w:val="000235AD"/>
    <w:rsid w:val="00032FFB"/>
    <w:rsid w:val="00044C83"/>
    <w:rsid w:val="00045256"/>
    <w:rsid w:val="000517CD"/>
    <w:rsid w:val="00051A41"/>
    <w:rsid w:val="0006418D"/>
    <w:rsid w:val="00064F95"/>
    <w:rsid w:val="000654FC"/>
    <w:rsid w:val="000655E0"/>
    <w:rsid w:val="0006604E"/>
    <w:rsid w:val="000672F6"/>
    <w:rsid w:val="000717A1"/>
    <w:rsid w:val="00071F53"/>
    <w:rsid w:val="00085D2A"/>
    <w:rsid w:val="00087A69"/>
    <w:rsid w:val="0009131B"/>
    <w:rsid w:val="000929BE"/>
    <w:rsid w:val="000A2235"/>
    <w:rsid w:val="000B48C3"/>
    <w:rsid w:val="000C0740"/>
    <w:rsid w:val="000D47AC"/>
    <w:rsid w:val="000F2921"/>
    <w:rsid w:val="000F7F50"/>
    <w:rsid w:val="00102B17"/>
    <w:rsid w:val="001044FA"/>
    <w:rsid w:val="00105AD7"/>
    <w:rsid w:val="001079F9"/>
    <w:rsid w:val="001124A8"/>
    <w:rsid w:val="00115E32"/>
    <w:rsid w:val="00136BB9"/>
    <w:rsid w:val="00140A8E"/>
    <w:rsid w:val="0014185C"/>
    <w:rsid w:val="00155218"/>
    <w:rsid w:val="0015683A"/>
    <w:rsid w:val="0016387C"/>
    <w:rsid w:val="00163B7C"/>
    <w:rsid w:val="001676E2"/>
    <w:rsid w:val="00175C9E"/>
    <w:rsid w:val="00181DC3"/>
    <w:rsid w:val="001853FB"/>
    <w:rsid w:val="00186E4C"/>
    <w:rsid w:val="001A0297"/>
    <w:rsid w:val="001A2CA2"/>
    <w:rsid w:val="001A53C1"/>
    <w:rsid w:val="001B7313"/>
    <w:rsid w:val="001C2D3B"/>
    <w:rsid w:val="001C4618"/>
    <w:rsid w:val="001D3DFA"/>
    <w:rsid w:val="001E4101"/>
    <w:rsid w:val="001E74CA"/>
    <w:rsid w:val="001F04BD"/>
    <w:rsid w:val="001F1EB5"/>
    <w:rsid w:val="001F43E1"/>
    <w:rsid w:val="002001FF"/>
    <w:rsid w:val="0020309B"/>
    <w:rsid w:val="00206387"/>
    <w:rsid w:val="002123FB"/>
    <w:rsid w:val="00224FBD"/>
    <w:rsid w:val="0022538F"/>
    <w:rsid w:val="002432A2"/>
    <w:rsid w:val="00245540"/>
    <w:rsid w:val="00261E40"/>
    <w:rsid w:val="00265D71"/>
    <w:rsid w:val="00267538"/>
    <w:rsid w:val="002700A1"/>
    <w:rsid w:val="00271555"/>
    <w:rsid w:val="00275895"/>
    <w:rsid w:val="00291472"/>
    <w:rsid w:val="002919E2"/>
    <w:rsid w:val="002965A0"/>
    <w:rsid w:val="00296C9D"/>
    <w:rsid w:val="00296E1C"/>
    <w:rsid w:val="002A3AB0"/>
    <w:rsid w:val="002A3C7A"/>
    <w:rsid w:val="002A483B"/>
    <w:rsid w:val="002A60A2"/>
    <w:rsid w:val="002A703D"/>
    <w:rsid w:val="002B1B3F"/>
    <w:rsid w:val="002C5955"/>
    <w:rsid w:val="002C6994"/>
    <w:rsid w:val="002C6D48"/>
    <w:rsid w:val="002C6FFA"/>
    <w:rsid w:val="002D105C"/>
    <w:rsid w:val="002D1A72"/>
    <w:rsid w:val="002D2548"/>
    <w:rsid w:val="002D6487"/>
    <w:rsid w:val="002D6E80"/>
    <w:rsid w:val="002E52BE"/>
    <w:rsid w:val="002E5B08"/>
    <w:rsid w:val="002F34F9"/>
    <w:rsid w:val="00306F42"/>
    <w:rsid w:val="00316253"/>
    <w:rsid w:val="00322232"/>
    <w:rsid w:val="00330F09"/>
    <w:rsid w:val="003318E1"/>
    <w:rsid w:val="00332967"/>
    <w:rsid w:val="0034261C"/>
    <w:rsid w:val="0034580B"/>
    <w:rsid w:val="003655E5"/>
    <w:rsid w:val="0036704F"/>
    <w:rsid w:val="00375C54"/>
    <w:rsid w:val="00376EE5"/>
    <w:rsid w:val="00382F62"/>
    <w:rsid w:val="00384070"/>
    <w:rsid w:val="00392940"/>
    <w:rsid w:val="00397155"/>
    <w:rsid w:val="003A1FEE"/>
    <w:rsid w:val="003A30B5"/>
    <w:rsid w:val="003B6FFD"/>
    <w:rsid w:val="003C617B"/>
    <w:rsid w:val="003C7602"/>
    <w:rsid w:val="003D1EDB"/>
    <w:rsid w:val="003F3D04"/>
    <w:rsid w:val="003F5DD6"/>
    <w:rsid w:val="00406727"/>
    <w:rsid w:val="0041213E"/>
    <w:rsid w:val="00413737"/>
    <w:rsid w:val="0041502E"/>
    <w:rsid w:val="0041753A"/>
    <w:rsid w:val="00427477"/>
    <w:rsid w:val="004277D2"/>
    <w:rsid w:val="004317E3"/>
    <w:rsid w:val="00432858"/>
    <w:rsid w:val="004367CD"/>
    <w:rsid w:val="00436842"/>
    <w:rsid w:val="00437CE6"/>
    <w:rsid w:val="00442F02"/>
    <w:rsid w:val="00445E63"/>
    <w:rsid w:val="004475C7"/>
    <w:rsid w:val="004535FE"/>
    <w:rsid w:val="00455B85"/>
    <w:rsid w:val="00481497"/>
    <w:rsid w:val="00483AE8"/>
    <w:rsid w:val="00483F65"/>
    <w:rsid w:val="004858D4"/>
    <w:rsid w:val="004862B2"/>
    <w:rsid w:val="004878F9"/>
    <w:rsid w:val="004920BA"/>
    <w:rsid w:val="0049745B"/>
    <w:rsid w:val="004A029E"/>
    <w:rsid w:val="004A2298"/>
    <w:rsid w:val="004A5130"/>
    <w:rsid w:val="004A7078"/>
    <w:rsid w:val="004B6AF6"/>
    <w:rsid w:val="004B7EAF"/>
    <w:rsid w:val="004E2768"/>
    <w:rsid w:val="004E7C7B"/>
    <w:rsid w:val="005012CA"/>
    <w:rsid w:val="00513662"/>
    <w:rsid w:val="005170C3"/>
    <w:rsid w:val="0052343E"/>
    <w:rsid w:val="005339E4"/>
    <w:rsid w:val="00537C83"/>
    <w:rsid w:val="005410B7"/>
    <w:rsid w:val="00542FB7"/>
    <w:rsid w:val="005431D7"/>
    <w:rsid w:val="005537AB"/>
    <w:rsid w:val="00553D14"/>
    <w:rsid w:val="00556D9D"/>
    <w:rsid w:val="00561A0A"/>
    <w:rsid w:val="0057334E"/>
    <w:rsid w:val="005820A0"/>
    <w:rsid w:val="00586042"/>
    <w:rsid w:val="00586297"/>
    <w:rsid w:val="00592B98"/>
    <w:rsid w:val="0059430F"/>
    <w:rsid w:val="00594452"/>
    <w:rsid w:val="005A196A"/>
    <w:rsid w:val="005B2763"/>
    <w:rsid w:val="005B43A4"/>
    <w:rsid w:val="005B5BBF"/>
    <w:rsid w:val="005B7D85"/>
    <w:rsid w:val="005C1C87"/>
    <w:rsid w:val="005C4A0B"/>
    <w:rsid w:val="005C6379"/>
    <w:rsid w:val="005C7B90"/>
    <w:rsid w:val="005D4570"/>
    <w:rsid w:val="005E2AC3"/>
    <w:rsid w:val="005E406C"/>
    <w:rsid w:val="005E52B1"/>
    <w:rsid w:val="005F2617"/>
    <w:rsid w:val="005F2EED"/>
    <w:rsid w:val="005F51A9"/>
    <w:rsid w:val="005F66EF"/>
    <w:rsid w:val="006057BE"/>
    <w:rsid w:val="00607B85"/>
    <w:rsid w:val="00611934"/>
    <w:rsid w:val="0061394F"/>
    <w:rsid w:val="00624F7B"/>
    <w:rsid w:val="00627929"/>
    <w:rsid w:val="00635825"/>
    <w:rsid w:val="00636FA5"/>
    <w:rsid w:val="00642501"/>
    <w:rsid w:val="006428C4"/>
    <w:rsid w:val="006555EA"/>
    <w:rsid w:val="006561CD"/>
    <w:rsid w:val="00661BA4"/>
    <w:rsid w:val="00666893"/>
    <w:rsid w:val="00670C10"/>
    <w:rsid w:val="0067652D"/>
    <w:rsid w:val="00681E55"/>
    <w:rsid w:val="00685A95"/>
    <w:rsid w:val="0068651D"/>
    <w:rsid w:val="00687F77"/>
    <w:rsid w:val="006A685A"/>
    <w:rsid w:val="006B1C6B"/>
    <w:rsid w:val="006B4E53"/>
    <w:rsid w:val="006B6EDC"/>
    <w:rsid w:val="006D32ED"/>
    <w:rsid w:val="006E20C9"/>
    <w:rsid w:val="006F477E"/>
    <w:rsid w:val="006F6CE6"/>
    <w:rsid w:val="0070792D"/>
    <w:rsid w:val="0071029E"/>
    <w:rsid w:val="0071388D"/>
    <w:rsid w:val="0071525D"/>
    <w:rsid w:val="007214F8"/>
    <w:rsid w:val="00721A22"/>
    <w:rsid w:val="007231AB"/>
    <w:rsid w:val="00734A8F"/>
    <w:rsid w:val="00736120"/>
    <w:rsid w:val="00737105"/>
    <w:rsid w:val="00740EAD"/>
    <w:rsid w:val="00750BA8"/>
    <w:rsid w:val="0075402C"/>
    <w:rsid w:val="007543C5"/>
    <w:rsid w:val="007605D2"/>
    <w:rsid w:val="00767C3B"/>
    <w:rsid w:val="007837CB"/>
    <w:rsid w:val="00784421"/>
    <w:rsid w:val="00790BA6"/>
    <w:rsid w:val="00795C87"/>
    <w:rsid w:val="00795E82"/>
    <w:rsid w:val="007A066A"/>
    <w:rsid w:val="007A0932"/>
    <w:rsid w:val="007A4E50"/>
    <w:rsid w:val="007B32A9"/>
    <w:rsid w:val="007B464E"/>
    <w:rsid w:val="007B6C9F"/>
    <w:rsid w:val="007C070C"/>
    <w:rsid w:val="007D2C52"/>
    <w:rsid w:val="007D33EF"/>
    <w:rsid w:val="007D4CEF"/>
    <w:rsid w:val="007E0BC0"/>
    <w:rsid w:val="007E13CA"/>
    <w:rsid w:val="008008D2"/>
    <w:rsid w:val="0080308F"/>
    <w:rsid w:val="00805F08"/>
    <w:rsid w:val="00807A3B"/>
    <w:rsid w:val="00810574"/>
    <w:rsid w:val="0081276B"/>
    <w:rsid w:val="0081505F"/>
    <w:rsid w:val="00817B13"/>
    <w:rsid w:val="008233B0"/>
    <w:rsid w:val="00826A83"/>
    <w:rsid w:val="0084026E"/>
    <w:rsid w:val="008553BD"/>
    <w:rsid w:val="00855787"/>
    <w:rsid w:val="00864F45"/>
    <w:rsid w:val="008678FB"/>
    <w:rsid w:val="00867F3A"/>
    <w:rsid w:val="008739C9"/>
    <w:rsid w:val="00874464"/>
    <w:rsid w:val="0088664E"/>
    <w:rsid w:val="00892D2E"/>
    <w:rsid w:val="00894EC8"/>
    <w:rsid w:val="008955C7"/>
    <w:rsid w:val="008A3C04"/>
    <w:rsid w:val="008A7ED5"/>
    <w:rsid w:val="008B312D"/>
    <w:rsid w:val="008C4CF7"/>
    <w:rsid w:val="008D556F"/>
    <w:rsid w:val="008D55A1"/>
    <w:rsid w:val="008D633A"/>
    <w:rsid w:val="008E1441"/>
    <w:rsid w:val="008E1B49"/>
    <w:rsid w:val="0090769E"/>
    <w:rsid w:val="00910550"/>
    <w:rsid w:val="0091185D"/>
    <w:rsid w:val="009136A8"/>
    <w:rsid w:val="00927AF6"/>
    <w:rsid w:val="00931842"/>
    <w:rsid w:val="00935AA1"/>
    <w:rsid w:val="00944F2F"/>
    <w:rsid w:val="00945C06"/>
    <w:rsid w:val="0095177D"/>
    <w:rsid w:val="00952BE2"/>
    <w:rsid w:val="00967A82"/>
    <w:rsid w:val="00983944"/>
    <w:rsid w:val="00995D46"/>
    <w:rsid w:val="00997CE4"/>
    <w:rsid w:val="009A0DB6"/>
    <w:rsid w:val="009A2118"/>
    <w:rsid w:val="009A4A1C"/>
    <w:rsid w:val="009B7F8D"/>
    <w:rsid w:val="009E3724"/>
    <w:rsid w:val="009E3E30"/>
    <w:rsid w:val="009E483B"/>
    <w:rsid w:val="009E6A45"/>
    <w:rsid w:val="00A0260F"/>
    <w:rsid w:val="00A15D16"/>
    <w:rsid w:val="00A22759"/>
    <w:rsid w:val="00A227FC"/>
    <w:rsid w:val="00A2361B"/>
    <w:rsid w:val="00A239EF"/>
    <w:rsid w:val="00A2495A"/>
    <w:rsid w:val="00A249A4"/>
    <w:rsid w:val="00A260E8"/>
    <w:rsid w:val="00A35F43"/>
    <w:rsid w:val="00A4203C"/>
    <w:rsid w:val="00A445BE"/>
    <w:rsid w:val="00A471BF"/>
    <w:rsid w:val="00A565BD"/>
    <w:rsid w:val="00A608C7"/>
    <w:rsid w:val="00A61815"/>
    <w:rsid w:val="00A62D21"/>
    <w:rsid w:val="00A654BE"/>
    <w:rsid w:val="00A65F0D"/>
    <w:rsid w:val="00A66A7D"/>
    <w:rsid w:val="00A73250"/>
    <w:rsid w:val="00A73D3C"/>
    <w:rsid w:val="00A754FC"/>
    <w:rsid w:val="00A7578D"/>
    <w:rsid w:val="00A7597F"/>
    <w:rsid w:val="00A87C47"/>
    <w:rsid w:val="00A96CC8"/>
    <w:rsid w:val="00A97A36"/>
    <w:rsid w:val="00AA0F44"/>
    <w:rsid w:val="00AA3549"/>
    <w:rsid w:val="00AA39FC"/>
    <w:rsid w:val="00AA7099"/>
    <w:rsid w:val="00AC0949"/>
    <w:rsid w:val="00AC0A59"/>
    <w:rsid w:val="00AC2B77"/>
    <w:rsid w:val="00AE24F3"/>
    <w:rsid w:val="00AF6145"/>
    <w:rsid w:val="00B00AA7"/>
    <w:rsid w:val="00B048D7"/>
    <w:rsid w:val="00B1272F"/>
    <w:rsid w:val="00B132C1"/>
    <w:rsid w:val="00B1774D"/>
    <w:rsid w:val="00B23C4B"/>
    <w:rsid w:val="00B24B9E"/>
    <w:rsid w:val="00B24FCA"/>
    <w:rsid w:val="00B27785"/>
    <w:rsid w:val="00B306D0"/>
    <w:rsid w:val="00B31028"/>
    <w:rsid w:val="00B368E4"/>
    <w:rsid w:val="00B36A79"/>
    <w:rsid w:val="00B41F5F"/>
    <w:rsid w:val="00B42625"/>
    <w:rsid w:val="00B45821"/>
    <w:rsid w:val="00B45F4D"/>
    <w:rsid w:val="00B54052"/>
    <w:rsid w:val="00B70E1D"/>
    <w:rsid w:val="00B8123A"/>
    <w:rsid w:val="00BA16EA"/>
    <w:rsid w:val="00BA1D89"/>
    <w:rsid w:val="00BA6B38"/>
    <w:rsid w:val="00BB2489"/>
    <w:rsid w:val="00BB2D02"/>
    <w:rsid w:val="00BB4C05"/>
    <w:rsid w:val="00BB4F58"/>
    <w:rsid w:val="00BC4709"/>
    <w:rsid w:val="00BC495A"/>
    <w:rsid w:val="00BD0227"/>
    <w:rsid w:val="00BD20D2"/>
    <w:rsid w:val="00BD332E"/>
    <w:rsid w:val="00BE069B"/>
    <w:rsid w:val="00BE675A"/>
    <w:rsid w:val="00BF1D30"/>
    <w:rsid w:val="00BF277D"/>
    <w:rsid w:val="00C0027D"/>
    <w:rsid w:val="00C00547"/>
    <w:rsid w:val="00C00F47"/>
    <w:rsid w:val="00C04E31"/>
    <w:rsid w:val="00C12159"/>
    <w:rsid w:val="00C212C3"/>
    <w:rsid w:val="00C224FB"/>
    <w:rsid w:val="00C23363"/>
    <w:rsid w:val="00C3077A"/>
    <w:rsid w:val="00C327B9"/>
    <w:rsid w:val="00C34AAA"/>
    <w:rsid w:val="00C34FAE"/>
    <w:rsid w:val="00C3688D"/>
    <w:rsid w:val="00C405F5"/>
    <w:rsid w:val="00C42A77"/>
    <w:rsid w:val="00C42EED"/>
    <w:rsid w:val="00C450EE"/>
    <w:rsid w:val="00C45DD0"/>
    <w:rsid w:val="00C5265D"/>
    <w:rsid w:val="00C528B1"/>
    <w:rsid w:val="00C53596"/>
    <w:rsid w:val="00C54988"/>
    <w:rsid w:val="00C64923"/>
    <w:rsid w:val="00C671C0"/>
    <w:rsid w:val="00C67C69"/>
    <w:rsid w:val="00C7359A"/>
    <w:rsid w:val="00C9157E"/>
    <w:rsid w:val="00CA6E64"/>
    <w:rsid w:val="00CB7429"/>
    <w:rsid w:val="00CC2956"/>
    <w:rsid w:val="00CC41AE"/>
    <w:rsid w:val="00CC6A36"/>
    <w:rsid w:val="00CD259C"/>
    <w:rsid w:val="00CD3BD1"/>
    <w:rsid w:val="00CD6721"/>
    <w:rsid w:val="00CD6823"/>
    <w:rsid w:val="00CE462B"/>
    <w:rsid w:val="00CE7A1F"/>
    <w:rsid w:val="00CF08AD"/>
    <w:rsid w:val="00D02D26"/>
    <w:rsid w:val="00D03FD2"/>
    <w:rsid w:val="00D04B97"/>
    <w:rsid w:val="00D04DD8"/>
    <w:rsid w:val="00D0578E"/>
    <w:rsid w:val="00D059F8"/>
    <w:rsid w:val="00D134C3"/>
    <w:rsid w:val="00D17E20"/>
    <w:rsid w:val="00D27BE1"/>
    <w:rsid w:val="00D33495"/>
    <w:rsid w:val="00D52140"/>
    <w:rsid w:val="00D57818"/>
    <w:rsid w:val="00D733BE"/>
    <w:rsid w:val="00D75041"/>
    <w:rsid w:val="00D77385"/>
    <w:rsid w:val="00D7740B"/>
    <w:rsid w:val="00D80EB5"/>
    <w:rsid w:val="00D8110E"/>
    <w:rsid w:val="00D8274E"/>
    <w:rsid w:val="00D937AA"/>
    <w:rsid w:val="00DA172C"/>
    <w:rsid w:val="00DA1F71"/>
    <w:rsid w:val="00DA3398"/>
    <w:rsid w:val="00DA480D"/>
    <w:rsid w:val="00DB1E72"/>
    <w:rsid w:val="00DB2E2D"/>
    <w:rsid w:val="00DC1FFD"/>
    <w:rsid w:val="00DC621E"/>
    <w:rsid w:val="00DC7A05"/>
    <w:rsid w:val="00DD07B8"/>
    <w:rsid w:val="00DD0ACB"/>
    <w:rsid w:val="00DD28E9"/>
    <w:rsid w:val="00DD373A"/>
    <w:rsid w:val="00DD7BD9"/>
    <w:rsid w:val="00DE53B6"/>
    <w:rsid w:val="00DE567E"/>
    <w:rsid w:val="00DF038A"/>
    <w:rsid w:val="00DF3A41"/>
    <w:rsid w:val="00E00127"/>
    <w:rsid w:val="00E02082"/>
    <w:rsid w:val="00E03C06"/>
    <w:rsid w:val="00E10550"/>
    <w:rsid w:val="00E11A88"/>
    <w:rsid w:val="00E170FF"/>
    <w:rsid w:val="00E221B5"/>
    <w:rsid w:val="00E25F86"/>
    <w:rsid w:val="00E327D2"/>
    <w:rsid w:val="00E36A55"/>
    <w:rsid w:val="00E37AEB"/>
    <w:rsid w:val="00E4252D"/>
    <w:rsid w:val="00E429CA"/>
    <w:rsid w:val="00E42A7F"/>
    <w:rsid w:val="00E43DBC"/>
    <w:rsid w:val="00E45171"/>
    <w:rsid w:val="00E47921"/>
    <w:rsid w:val="00E516EA"/>
    <w:rsid w:val="00E52911"/>
    <w:rsid w:val="00E550B3"/>
    <w:rsid w:val="00E77E99"/>
    <w:rsid w:val="00E97D19"/>
    <w:rsid w:val="00EA0267"/>
    <w:rsid w:val="00EA6B64"/>
    <w:rsid w:val="00EA7BC9"/>
    <w:rsid w:val="00EB0A7F"/>
    <w:rsid w:val="00EB1407"/>
    <w:rsid w:val="00EB154A"/>
    <w:rsid w:val="00EB3278"/>
    <w:rsid w:val="00EC1A2C"/>
    <w:rsid w:val="00EC755A"/>
    <w:rsid w:val="00ED3562"/>
    <w:rsid w:val="00ED5182"/>
    <w:rsid w:val="00EE1A7E"/>
    <w:rsid w:val="00EE68F7"/>
    <w:rsid w:val="00EF1E64"/>
    <w:rsid w:val="00F02D78"/>
    <w:rsid w:val="00F144BC"/>
    <w:rsid w:val="00F2448C"/>
    <w:rsid w:val="00F27341"/>
    <w:rsid w:val="00F310EF"/>
    <w:rsid w:val="00F32C3D"/>
    <w:rsid w:val="00F350FD"/>
    <w:rsid w:val="00F41FD3"/>
    <w:rsid w:val="00F53BBF"/>
    <w:rsid w:val="00F71CC7"/>
    <w:rsid w:val="00F7745E"/>
    <w:rsid w:val="00F77899"/>
    <w:rsid w:val="00F81499"/>
    <w:rsid w:val="00F94AD8"/>
    <w:rsid w:val="00FA076C"/>
    <w:rsid w:val="00FA0B8F"/>
    <w:rsid w:val="00FA1F7D"/>
    <w:rsid w:val="00FB0E06"/>
    <w:rsid w:val="00FC06E1"/>
    <w:rsid w:val="00FC4A8D"/>
    <w:rsid w:val="00FD08AA"/>
    <w:rsid w:val="00FD5C5A"/>
    <w:rsid w:val="00FE5C8E"/>
    <w:rsid w:val="00FE5F24"/>
    <w:rsid w:val="00FE62C0"/>
    <w:rsid w:val="00FF104D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5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703D"/>
  </w:style>
  <w:style w:type="paragraph" w:styleId="a3">
    <w:name w:val="No Spacing"/>
    <w:uiPriority w:val="1"/>
    <w:qFormat/>
    <w:rsid w:val="002A70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2A7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5E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8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5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dt1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743F-A7A1-407A-9271-A853D20B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ГДДТ</cp:lastModifiedBy>
  <cp:revision>3</cp:revision>
  <cp:lastPrinted>2014-03-16T15:03:00Z</cp:lastPrinted>
  <dcterms:created xsi:type="dcterms:W3CDTF">2026-04-16T09:23:00Z</dcterms:created>
  <dcterms:modified xsi:type="dcterms:W3CDTF">2026-04-16T09:28:00Z</dcterms:modified>
</cp:coreProperties>
</file>